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5375" w14:textId="1FB51C32" w:rsidR="00774F5B" w:rsidRDefault="003C28F3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6F195376" w14:textId="77777777" w:rsidR="00774F5B" w:rsidRDefault="00774F5B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95377" w14:textId="77777777" w:rsidR="00774F5B" w:rsidRDefault="00774F5B" w:rsidP="00A04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XSpec="center" w:tblpY="491"/>
        <w:tblW w:w="11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3"/>
        <w:gridCol w:w="681"/>
        <w:gridCol w:w="3471"/>
        <w:gridCol w:w="1984"/>
        <w:gridCol w:w="2229"/>
      </w:tblGrid>
      <w:tr w:rsidR="00774F5B" w:rsidRPr="0086497C" w14:paraId="6F19537D" w14:textId="77777777" w:rsidTr="00774F5B">
        <w:trPr>
          <w:trHeight w:val="1373"/>
        </w:trPr>
        <w:tc>
          <w:tcPr>
            <w:tcW w:w="2913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195378" w14:textId="77777777" w:rsidR="00774F5B" w:rsidRPr="0086497C" w:rsidRDefault="00774F5B" w:rsidP="008418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6F19538E" wp14:editId="6F19538F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270</wp:posOffset>
                  </wp:positionV>
                  <wp:extent cx="1656715" cy="774700"/>
                  <wp:effectExtent l="0" t="0" r="635" b="6350"/>
                  <wp:wrapNone/>
                  <wp:docPr id="6" name="Imagen 6" descr="C:\Users\RIcArDo\Pictures\E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IcArDo\Pictures\E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15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52" w:type="dxa"/>
            <w:gridSpan w:val="2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F195379" w14:textId="77777777" w:rsidR="00774F5B" w:rsidRDefault="00774F5B" w:rsidP="008418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72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52"/>
                <w:szCs w:val="72"/>
                <w:lang w:eastAsia="es-ES"/>
              </w:rPr>
              <w:t xml:space="preserve">PRÁCTICA </w:t>
            </w:r>
          </w:p>
          <w:p w14:paraId="6F19537A" w14:textId="1EC97236" w:rsidR="00774F5B" w:rsidRPr="00056B37" w:rsidRDefault="00774F5B" w:rsidP="008418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72"/>
                <w:lang w:eastAsia="es-ES"/>
              </w:rPr>
              <w:t xml:space="preserve">Nº </w:t>
            </w:r>
            <w:r w:rsidR="007B3CA2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72"/>
                <w:lang w:eastAsia="es-ES"/>
              </w:rPr>
              <w:t>3</w:t>
            </w:r>
          </w:p>
        </w:tc>
        <w:tc>
          <w:tcPr>
            <w:tcW w:w="1984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6F19537B" w14:textId="77777777" w:rsidR="00774F5B" w:rsidRPr="0086497C" w:rsidRDefault="00774F5B" w:rsidP="008418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4"/>
                <w:szCs w:val="7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F195390" wp14:editId="6F19539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54025</wp:posOffset>
                      </wp:positionV>
                      <wp:extent cx="1498600" cy="320040"/>
                      <wp:effectExtent l="0" t="0" r="0" b="3810"/>
                      <wp:wrapNone/>
                      <wp:docPr id="5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860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195392" w14:textId="079753EF" w:rsidR="00774F5B" w:rsidRPr="007B3CA2" w:rsidRDefault="007B3CA2" w:rsidP="00774F5B">
                                  <w:pPr>
                                    <w:spacing w:after="0" w:line="240" w:lineRule="auto"/>
                                    <w:rPr>
                                      <w:lang w:val="es-BO"/>
                                    </w:rPr>
                                  </w:pPr>
                                  <w:r>
                                    <w:rPr>
                                      <w:lang w:val="es-BO"/>
                                    </w:rPr>
                                    <w:t>A25984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1953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 Cuadro de texto" o:spid="_x0000_s1026" type="#_x0000_t202" style="position:absolute;margin-left:-.25pt;margin-top:35.75pt;width:118pt;height:2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" filled="f" stroked="f" strokeweight=".5pt">
                      <v:textbox>
                        <w:txbxContent>
                          <w:p w14:paraId="6F195392" w14:textId="079753EF" w:rsidR="00774F5B" w:rsidRPr="007B3CA2" w:rsidRDefault="007B3CA2" w:rsidP="00774F5B">
                            <w:pPr>
                              <w:spacing w:after="0" w:line="240" w:lineRule="auto"/>
                              <w:rPr>
                                <w:lang w:val="es-BO"/>
                              </w:rPr>
                            </w:pPr>
                            <w:r>
                              <w:rPr>
                                <w:lang w:val="es-BO"/>
                              </w:rPr>
                              <w:t>A25984-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497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72"/>
                <w:lang w:eastAsia="es-ES"/>
              </w:rPr>
              <w:t xml:space="preserve">CÓDIG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72"/>
                <w:lang w:eastAsia="es-ES"/>
              </w:rPr>
              <w:t>SAGA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19537C" w14:textId="77777777" w:rsidR="00774F5B" w:rsidRPr="0086497C" w:rsidRDefault="00774F5B" w:rsidP="008418D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72"/>
                <w:szCs w:val="72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72"/>
                <w:lang w:eastAsia="es-ES"/>
              </w:rPr>
              <w:t>Calificación</w:t>
            </w:r>
          </w:p>
        </w:tc>
      </w:tr>
      <w:tr w:rsidR="00774F5B" w:rsidRPr="00E11F0F" w14:paraId="6F195384" w14:textId="77777777" w:rsidTr="00774F5B">
        <w:trPr>
          <w:trHeight w:val="380"/>
        </w:trPr>
        <w:tc>
          <w:tcPr>
            <w:tcW w:w="3594" w:type="dxa"/>
            <w:gridSpan w:val="2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19537E" w14:textId="77777777" w:rsidR="00774F5B" w:rsidRPr="00E11F0F" w:rsidRDefault="00774F5B" w:rsidP="008418DD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ARRERA</w:t>
            </w:r>
            <w:r w:rsidRPr="00E11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: </w:t>
            </w:r>
          </w:p>
          <w:p w14:paraId="6F19537F" w14:textId="209F80CB" w:rsidR="00774F5B" w:rsidRPr="00E11F0F" w:rsidRDefault="007B3CA2" w:rsidP="00AD70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  <w:t>INGENIERÍA DE SISTEMAS</w:t>
            </w:r>
          </w:p>
        </w:tc>
        <w:tc>
          <w:tcPr>
            <w:tcW w:w="347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F195380" w14:textId="77777777" w:rsidR="00774F5B" w:rsidRDefault="00774F5B" w:rsidP="008418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ASIGNATURA: </w:t>
            </w:r>
          </w:p>
          <w:p w14:paraId="6F195381" w14:textId="77777777" w:rsidR="00AD7037" w:rsidRDefault="00AD7037" w:rsidP="008418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</w:p>
          <w:p w14:paraId="6F195382" w14:textId="7B9FA5A5" w:rsidR="00774F5B" w:rsidRPr="00E11F0F" w:rsidRDefault="00774F5B" w:rsidP="003C28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7B3CA2">
              <w:rPr>
                <w:rFonts w:ascii="Arial" w:eastAsia="Times New Roman" w:hAnsi="Arial" w:cs="Arial"/>
                <w:color w:val="000000"/>
                <w:sz w:val="16"/>
                <w:szCs w:val="20"/>
                <w:lang w:eastAsia="es-ES"/>
              </w:rPr>
              <w:t>MÉTODOS NUMÉRICOS</w:t>
            </w:r>
          </w:p>
        </w:tc>
        <w:tc>
          <w:tcPr>
            <w:tcW w:w="4213" w:type="dxa"/>
            <w:gridSpan w:val="2"/>
            <w:tcBorders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195383" w14:textId="5C0E4A19" w:rsidR="00774F5B" w:rsidRPr="00E11F0F" w:rsidRDefault="00774F5B" w:rsidP="00841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FECHA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DE ENTREGA</w:t>
            </w: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:  </w:t>
            </w:r>
            <w:r w:rsidR="007B3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12/04/2023</w:t>
            </w:r>
          </w:p>
        </w:tc>
      </w:tr>
      <w:tr w:rsidR="00774F5B" w:rsidRPr="00E11F0F" w14:paraId="6F195387" w14:textId="77777777" w:rsidTr="00774F5B">
        <w:trPr>
          <w:trHeight w:val="380"/>
        </w:trPr>
        <w:tc>
          <w:tcPr>
            <w:tcW w:w="7065" w:type="dxa"/>
            <w:gridSpan w:val="3"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95385" w14:textId="297929A2" w:rsidR="00774F5B" w:rsidRPr="00E11F0F" w:rsidRDefault="00774F5B" w:rsidP="008418D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Apellidos y Nombres: </w:t>
            </w:r>
            <w:r w:rsidR="007B3CA2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eastAsia="es-ES"/>
              </w:rPr>
              <w:t>Gutiérrez Castro Huáscar Aarón</w:t>
            </w:r>
          </w:p>
        </w:tc>
        <w:tc>
          <w:tcPr>
            <w:tcW w:w="4213" w:type="dxa"/>
            <w:gridSpan w:val="2"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195386" w14:textId="11128CE5" w:rsidR="00774F5B" w:rsidRPr="00E11F0F" w:rsidRDefault="00774F5B" w:rsidP="00774F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.I</w:t>
            </w: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: </w:t>
            </w:r>
            <w:r w:rsidR="007B3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9951591 LP</w:t>
            </w:r>
          </w:p>
        </w:tc>
      </w:tr>
      <w:tr w:rsidR="00774F5B" w:rsidRPr="00E11F0F" w14:paraId="6F19538A" w14:textId="77777777" w:rsidTr="008418DD">
        <w:trPr>
          <w:trHeight w:val="323"/>
        </w:trPr>
        <w:tc>
          <w:tcPr>
            <w:tcW w:w="3594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F195388" w14:textId="3683BD1E" w:rsidR="00774F5B" w:rsidRPr="00E11F0F" w:rsidRDefault="00774F5B" w:rsidP="005C13F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CURSO:</w:t>
            </w:r>
            <w:r w:rsidRPr="00E11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</w:t>
            </w:r>
            <w:r w:rsidR="007B3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t</w:t>
            </w:r>
            <w:r w:rsidR="00EC4A4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</w:t>
            </w:r>
            <w:r w:rsidR="007B3C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“A”</w:t>
            </w:r>
          </w:p>
        </w:tc>
        <w:tc>
          <w:tcPr>
            <w:tcW w:w="7684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195389" w14:textId="77777777" w:rsidR="00774F5B" w:rsidRPr="00E11F0F" w:rsidRDefault="00774F5B" w:rsidP="008418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E11F0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DOCENTE: </w:t>
            </w:r>
            <w:r w:rsidRPr="00774F5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. Sc.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E11F0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g. Ariel Villca Paye</w:t>
            </w:r>
          </w:p>
        </w:tc>
      </w:tr>
    </w:tbl>
    <w:p w14:paraId="390E09C4" w14:textId="77777777" w:rsidR="007B3761" w:rsidRPr="007B3CA2" w:rsidRDefault="007B3761" w:rsidP="007B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</w:pPr>
      <w:r w:rsidRPr="007B3CA2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Problema 1</w:t>
      </w:r>
    </w:p>
    <w:p w14:paraId="6A9988D4" w14:textId="77777777" w:rsidR="007B3761" w:rsidRDefault="007B3761" w:rsidP="007B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</w:pPr>
      <w:r w:rsidRPr="007B3CA2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 xml:space="preserve">Hallar las raíces de la siguiente función: </w:t>
      </w:r>
    </w:p>
    <w:p w14:paraId="1F232B0C" w14:textId="77777777" w:rsidR="007B3761" w:rsidRPr="007B3CA2" w:rsidRDefault="007B3761" w:rsidP="007B37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</w:pPr>
      <w:r w:rsidRPr="007B3CA2"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𝑓</w:t>
      </w:r>
      <w:r w:rsidRPr="007B3CA2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(</w:t>
      </w:r>
      <w:r w:rsidRPr="007B3CA2"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𝑥</w:t>
      </w:r>
      <w:r w:rsidRPr="007B3CA2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)=</w:t>
      </w:r>
      <w:r w:rsidRPr="007B3CA2"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𝑠𝑒𝑛</w:t>
      </w:r>
      <w:r w:rsidRPr="007B3CA2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(−0,5</w:t>
      </w:r>
      <w:r w:rsidRPr="007B3CA2"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∗𝑥</w:t>
      </w:r>
      <w:r>
        <w:rPr>
          <w:rFonts w:ascii="Times New Roman" w:eastAsiaTheme="minorEastAsia" w:hAnsi="Times New Roman" w:cs="Times New Roman" w:hint="eastAsia"/>
          <w:color w:val="000000"/>
          <w:sz w:val="27"/>
          <w:szCs w:val="27"/>
          <w:lang w:val="es-BO" w:eastAsia="ja-JP"/>
        </w:rPr>
        <w:t>^</w:t>
      </w:r>
      <w:r>
        <w:rPr>
          <w:rFonts w:ascii="Times New Roman" w:eastAsiaTheme="minorEastAsia" w:hAnsi="Times New Roman" w:cs="Times New Roman"/>
          <w:color w:val="000000"/>
          <w:sz w:val="27"/>
          <w:szCs w:val="27"/>
          <w:lang w:val="es-BO" w:eastAsia="ja-JP"/>
        </w:rPr>
        <w:t>(1/3)</w:t>
      </w:r>
      <w:r w:rsidRPr="007B3CA2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)+</w:t>
      </w:r>
      <w:r w:rsidRPr="007B3CA2"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𝑒</w:t>
      </w:r>
      <w:r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^(</w:t>
      </w:r>
      <w:r w:rsidRPr="007B3CA2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−0.1</w:t>
      </w:r>
      <w:r w:rsidRPr="007B3CA2"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𝑥</w:t>
      </w:r>
      <w:r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)</w:t>
      </w:r>
      <w:r w:rsidRPr="007B3CA2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−0.03</w:t>
      </w:r>
      <w:r w:rsidRPr="007B3CA2"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𝑥</w:t>
      </w:r>
      <w:r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^</w:t>
      </w:r>
      <w:r w:rsidRPr="007B3CA2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2</w:t>
      </w:r>
    </w:p>
    <w:p w14:paraId="233732C5" w14:textId="77777777" w:rsidR="007B3761" w:rsidRPr="007B3CA2" w:rsidRDefault="007B3761" w:rsidP="007B37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BO"/>
        </w:rPr>
      </w:pPr>
    </w:p>
    <w:p w14:paraId="72B3C7D0" w14:textId="77777777" w:rsidR="007B3761" w:rsidRDefault="007B3761" w:rsidP="007B3761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  <w:rPr>
          <w:lang w:val="es-BO"/>
        </w:rPr>
      </w:pPr>
      <w:r>
        <w:rPr>
          <w:lang w:val="es-BO"/>
        </w:rPr>
        <w:t>Gráfico</w:t>
      </w:r>
    </w:p>
    <w:p w14:paraId="76055BB6" w14:textId="77777777" w:rsidR="007B3761" w:rsidRPr="007B3761" w:rsidRDefault="007B3761" w:rsidP="007B3761">
      <w:pPr>
        <w:pStyle w:val="Prrafodelista"/>
        <w:autoSpaceDE w:val="0"/>
        <w:autoSpaceDN w:val="0"/>
        <w:adjustRightInd w:val="0"/>
        <w:ind w:left="1080"/>
        <w:jc w:val="both"/>
        <w:rPr>
          <w:lang w:val="en-US"/>
        </w:rPr>
      </w:pPr>
    </w:p>
    <w:p w14:paraId="469C5DB6" w14:textId="77777777" w:rsidR="007B3761" w:rsidRDefault="007B3761" w:rsidP="001D5FAA">
      <w:pPr>
        <w:pStyle w:val="Prrafodelista"/>
        <w:autoSpaceDE w:val="0"/>
        <w:autoSpaceDN w:val="0"/>
        <w:adjustRightInd w:val="0"/>
        <w:ind w:left="0"/>
        <w:jc w:val="center"/>
        <w:rPr>
          <w:lang w:val="es-BO"/>
        </w:rPr>
      </w:pPr>
      <w:r>
        <w:rPr>
          <w:noProof/>
          <w:lang w:val="es-BO"/>
        </w:rPr>
        <w:drawing>
          <wp:inline distT="0" distB="0" distL="0" distR="0" wp14:anchorId="193A3DEB" wp14:editId="13DBF255">
            <wp:extent cx="3912781" cy="2221939"/>
            <wp:effectExtent l="0" t="0" r="0" b="6985"/>
            <wp:docPr id="925916484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16484" name="Imagen 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47" cy="2227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3FDA8" w14:textId="572CB6EE" w:rsidR="007B3761" w:rsidRDefault="001D5FAA" w:rsidP="001D5FAA">
      <w:pPr>
        <w:pStyle w:val="Prrafodelista"/>
        <w:autoSpaceDE w:val="0"/>
        <w:autoSpaceDN w:val="0"/>
        <w:adjustRightInd w:val="0"/>
        <w:ind w:left="0"/>
        <w:jc w:val="center"/>
        <w:rPr>
          <w:lang w:val="es-BO"/>
        </w:rPr>
      </w:pPr>
      <w:r w:rsidRPr="001D5FAA">
        <w:rPr>
          <w:lang w:val="es-BO"/>
        </w:rPr>
        <w:drawing>
          <wp:inline distT="0" distB="0" distL="0" distR="0" wp14:anchorId="6972BE3F" wp14:editId="5B0EA1DA">
            <wp:extent cx="3552825" cy="2775027"/>
            <wp:effectExtent l="0" t="0" r="0" b="6350"/>
            <wp:docPr id="1409006144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06144" name="Imagen 1" descr="Gráfic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6779" cy="277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425D" w14:textId="6523F8B3" w:rsidR="001D5FAA" w:rsidRDefault="001D5FAA" w:rsidP="001D5FAA">
      <w:pPr>
        <w:pStyle w:val="Prrafodelista"/>
        <w:autoSpaceDE w:val="0"/>
        <w:autoSpaceDN w:val="0"/>
        <w:adjustRightInd w:val="0"/>
        <w:ind w:left="0"/>
        <w:jc w:val="center"/>
        <w:rPr>
          <w:lang w:val="es-BO"/>
        </w:rPr>
      </w:pPr>
      <w:r w:rsidRPr="001D5FAA">
        <w:rPr>
          <w:lang w:val="es-BO"/>
        </w:rPr>
        <w:lastRenderedPageBreak/>
        <w:drawing>
          <wp:inline distT="0" distB="0" distL="0" distR="0" wp14:anchorId="3008CADD" wp14:editId="4BB5A776">
            <wp:extent cx="6332220" cy="3018790"/>
            <wp:effectExtent l="0" t="0" r="0" b="0"/>
            <wp:docPr id="36465131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51314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62AE" w14:textId="77777777" w:rsidR="007B3761" w:rsidRDefault="007B3761" w:rsidP="007B3761">
      <w:pPr>
        <w:pStyle w:val="Prrafodelista"/>
        <w:autoSpaceDE w:val="0"/>
        <w:autoSpaceDN w:val="0"/>
        <w:adjustRightInd w:val="0"/>
        <w:ind w:left="1080"/>
        <w:jc w:val="both"/>
        <w:rPr>
          <w:lang w:val="es-BO"/>
        </w:rPr>
      </w:pPr>
    </w:p>
    <w:p w14:paraId="6FBDC9D7" w14:textId="77777777" w:rsidR="007B3761" w:rsidRPr="001D5FAA" w:rsidRDefault="007B3761" w:rsidP="001D5FAA">
      <w:pPr>
        <w:autoSpaceDE w:val="0"/>
        <w:autoSpaceDN w:val="0"/>
        <w:adjustRightInd w:val="0"/>
        <w:jc w:val="both"/>
        <w:rPr>
          <w:lang w:val="es-BO"/>
        </w:rPr>
      </w:pPr>
    </w:p>
    <w:p w14:paraId="77C3EE0C" w14:textId="77777777" w:rsidR="007B3761" w:rsidRDefault="007B3761" w:rsidP="007B3761">
      <w:pPr>
        <w:pStyle w:val="Prrafodelista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X_1</w:t>
      </w:r>
    </w:p>
    <w:p w14:paraId="6F19538B" w14:textId="494F68D0" w:rsidR="00774F5B" w:rsidRDefault="007B3761" w:rsidP="007B3761">
      <w:pPr>
        <w:pStyle w:val="Prrafodelista"/>
        <w:autoSpaceDE w:val="0"/>
        <w:autoSpaceDN w:val="0"/>
        <w:adjustRightInd w:val="0"/>
        <w:ind w:left="0"/>
      </w:pPr>
      <w:r w:rsidRPr="007B3761">
        <w:drawing>
          <wp:inline distT="0" distB="0" distL="0" distR="0" wp14:anchorId="6A16F1DD" wp14:editId="0D49916A">
            <wp:extent cx="6332220" cy="3490595"/>
            <wp:effectExtent l="0" t="0" r="0" b="0"/>
            <wp:docPr id="3019732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538C" w14:textId="57C0FCCA" w:rsidR="00774F5B" w:rsidRDefault="007B3761" w:rsidP="007B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18EC0B" wp14:editId="490ECC50">
            <wp:extent cx="4584700" cy="2712720"/>
            <wp:effectExtent l="0" t="0" r="6350" b="0"/>
            <wp:docPr id="12000651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9538D" w14:textId="3AFCF9C3" w:rsidR="00774F5B" w:rsidRDefault="007B3761" w:rsidP="007B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E49AFF" wp14:editId="51516783">
            <wp:extent cx="4584700" cy="2755900"/>
            <wp:effectExtent l="0" t="0" r="6350" b="6350"/>
            <wp:docPr id="16196648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A33FC" w14:textId="77777777" w:rsidR="001D5FAA" w:rsidRDefault="001D5FAA" w:rsidP="007B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D411E" w14:textId="2C80D858" w:rsidR="007B3761" w:rsidRDefault="001D5FAA" w:rsidP="007B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FA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F874FE" wp14:editId="3491A1CC">
            <wp:extent cx="4377495" cy="3519376"/>
            <wp:effectExtent l="0" t="0" r="4445" b="5080"/>
            <wp:docPr id="1693252738" name="Imagen 1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52738" name="Imagen 1" descr="Una 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3520" cy="35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17F1" w14:textId="1B2859A9" w:rsidR="007B3761" w:rsidRDefault="001D5FAA" w:rsidP="007B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FA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604690E" wp14:editId="223F34ED">
            <wp:extent cx="5363323" cy="4010585"/>
            <wp:effectExtent l="0" t="0" r="0" b="9525"/>
            <wp:docPr id="90606349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63495" name="Imagen 1" descr="Imagen que contiene 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2261" w14:textId="4FE39547" w:rsidR="001D5FAA" w:rsidRDefault="001D5FAA" w:rsidP="007B37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5FA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E2A812" wp14:editId="5A56AE3A">
            <wp:extent cx="5344271" cy="4001058"/>
            <wp:effectExtent l="0" t="0" r="8890" b="0"/>
            <wp:docPr id="209745821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58214" name="Imagen 1" descr="Imagen que contiene 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8756" w14:textId="3CB18B12" w:rsidR="007B3761" w:rsidRDefault="007B3761" w:rsidP="007B3761">
      <w:pPr>
        <w:pStyle w:val="Prrafodelista"/>
        <w:numPr>
          <w:ilvl w:val="0"/>
          <w:numId w:val="12"/>
        </w:numPr>
        <w:autoSpaceDE w:val="0"/>
        <w:autoSpaceDN w:val="0"/>
        <w:adjustRightInd w:val="0"/>
      </w:pPr>
      <w:r>
        <w:t>X_2</w:t>
      </w:r>
    </w:p>
    <w:p w14:paraId="2CC26E9B" w14:textId="66F0C0DB" w:rsidR="007B3761" w:rsidRDefault="007B3761" w:rsidP="007B3761">
      <w:pPr>
        <w:pStyle w:val="Prrafodelista"/>
        <w:autoSpaceDE w:val="0"/>
        <w:autoSpaceDN w:val="0"/>
        <w:adjustRightInd w:val="0"/>
        <w:ind w:left="0"/>
        <w:jc w:val="center"/>
      </w:pPr>
      <w:r w:rsidRPr="007B3761">
        <w:lastRenderedPageBreak/>
        <w:drawing>
          <wp:inline distT="0" distB="0" distL="0" distR="0" wp14:anchorId="3D533296" wp14:editId="4879F541">
            <wp:extent cx="6332220" cy="3490595"/>
            <wp:effectExtent l="0" t="0" r="0" b="0"/>
            <wp:docPr id="94261867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EAB47B" wp14:editId="5479814E">
            <wp:extent cx="4584700" cy="2712720"/>
            <wp:effectExtent l="0" t="0" r="6350" b="0"/>
            <wp:docPr id="46711456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3C4F35" wp14:editId="7908F01F">
            <wp:extent cx="4584700" cy="2755900"/>
            <wp:effectExtent l="0" t="0" r="6350" b="6350"/>
            <wp:docPr id="86972251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A4261" w14:textId="36AEAF19" w:rsidR="007B3761" w:rsidRDefault="0054745E" w:rsidP="007B3761">
      <w:pPr>
        <w:pStyle w:val="Prrafodelista"/>
        <w:autoSpaceDE w:val="0"/>
        <w:autoSpaceDN w:val="0"/>
        <w:adjustRightInd w:val="0"/>
        <w:ind w:left="0"/>
        <w:jc w:val="center"/>
      </w:pPr>
      <w:r w:rsidRPr="0054745E">
        <w:lastRenderedPageBreak/>
        <w:drawing>
          <wp:inline distT="0" distB="0" distL="0" distR="0" wp14:anchorId="6680143E" wp14:editId="5A957746">
            <wp:extent cx="3848637" cy="2838846"/>
            <wp:effectExtent l="0" t="0" r="0" b="0"/>
            <wp:docPr id="1338211918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11918" name="Imagen 1" descr="Pantalla de computadora con letras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7723" w14:textId="59CD6F8B" w:rsidR="0054745E" w:rsidRDefault="0054745E" w:rsidP="007B3761">
      <w:pPr>
        <w:pStyle w:val="Prrafodelista"/>
        <w:autoSpaceDE w:val="0"/>
        <w:autoSpaceDN w:val="0"/>
        <w:adjustRightInd w:val="0"/>
        <w:ind w:left="0"/>
        <w:jc w:val="center"/>
      </w:pPr>
      <w:r w:rsidRPr="0054745E">
        <w:lastRenderedPageBreak/>
        <w:drawing>
          <wp:inline distT="0" distB="0" distL="0" distR="0" wp14:anchorId="2634D5E0" wp14:editId="53FDC34C">
            <wp:extent cx="5344271" cy="3982006"/>
            <wp:effectExtent l="0" t="0" r="8890" b="0"/>
            <wp:docPr id="12743829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8298" name="Imagen 1" descr="Diagram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45E">
        <w:rPr>
          <w:noProof/>
        </w:rPr>
        <w:t xml:space="preserve"> </w:t>
      </w:r>
      <w:r w:rsidRPr="0054745E">
        <w:drawing>
          <wp:inline distT="0" distB="0" distL="0" distR="0" wp14:anchorId="65BCA6F5" wp14:editId="115DE2AB">
            <wp:extent cx="5296639" cy="4124901"/>
            <wp:effectExtent l="0" t="0" r="0" b="9525"/>
            <wp:docPr id="244435858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35858" name="Imagen 1" descr="Interfaz de usuario gráfica&#10;&#10;Descripción generada automáticamente con confianza baj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1B61" w14:textId="53367EE2" w:rsidR="007B3761" w:rsidRDefault="007B3761" w:rsidP="007B3761">
      <w:pPr>
        <w:pStyle w:val="Prrafodelista"/>
        <w:numPr>
          <w:ilvl w:val="0"/>
          <w:numId w:val="12"/>
        </w:numPr>
        <w:autoSpaceDE w:val="0"/>
        <w:autoSpaceDN w:val="0"/>
        <w:adjustRightInd w:val="0"/>
      </w:pPr>
      <w:r>
        <w:t>X_3</w:t>
      </w:r>
    </w:p>
    <w:p w14:paraId="7E7B48B3" w14:textId="551E2EEF" w:rsidR="007B3761" w:rsidRDefault="007B3761" w:rsidP="007B3761">
      <w:pPr>
        <w:pStyle w:val="Prrafodelista"/>
        <w:autoSpaceDE w:val="0"/>
        <w:autoSpaceDN w:val="0"/>
        <w:adjustRightInd w:val="0"/>
        <w:ind w:left="0"/>
        <w:jc w:val="center"/>
      </w:pPr>
      <w:r w:rsidRPr="007B3761">
        <w:lastRenderedPageBreak/>
        <w:drawing>
          <wp:inline distT="0" distB="0" distL="0" distR="0" wp14:anchorId="5CE846FC" wp14:editId="715496E1">
            <wp:extent cx="6332220" cy="3490595"/>
            <wp:effectExtent l="0" t="0" r="0" b="0"/>
            <wp:docPr id="7464258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2054BE" wp14:editId="7EEEF890">
            <wp:extent cx="4584700" cy="2712720"/>
            <wp:effectExtent l="0" t="0" r="6350" b="0"/>
            <wp:docPr id="189249163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577242" wp14:editId="27B490A7">
            <wp:extent cx="4584700" cy="2755900"/>
            <wp:effectExtent l="0" t="0" r="6350" b="6350"/>
            <wp:docPr id="185650927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A9601" w14:textId="3C36E65F" w:rsidR="005307C4" w:rsidRDefault="005307C4" w:rsidP="005307C4">
      <w:pPr>
        <w:pStyle w:val="Prrafodelista"/>
        <w:autoSpaceDE w:val="0"/>
        <w:autoSpaceDN w:val="0"/>
        <w:adjustRightInd w:val="0"/>
        <w:ind w:left="0"/>
      </w:pPr>
    </w:p>
    <w:p w14:paraId="638D29E2" w14:textId="20E841E8" w:rsidR="007B3761" w:rsidRPr="006D7B85" w:rsidRDefault="0054745E" w:rsidP="0054745E">
      <w:pPr>
        <w:pStyle w:val="Prrafodelista"/>
        <w:autoSpaceDE w:val="0"/>
        <w:autoSpaceDN w:val="0"/>
        <w:adjustRightInd w:val="0"/>
        <w:ind w:left="1080"/>
        <w:jc w:val="center"/>
        <w:rPr>
          <w:lang w:val="en-US"/>
        </w:rPr>
      </w:pPr>
      <w:r w:rsidRPr="0054745E">
        <w:rPr>
          <w:lang w:val="en-US"/>
        </w:rPr>
        <w:lastRenderedPageBreak/>
        <w:drawing>
          <wp:inline distT="0" distB="0" distL="0" distR="0" wp14:anchorId="1479978B" wp14:editId="17B77615">
            <wp:extent cx="3877216" cy="2972215"/>
            <wp:effectExtent l="0" t="0" r="9525" b="0"/>
            <wp:docPr id="393234906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34906" name="Imagen 1" descr="Pantalla de computadora con letras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45E">
        <w:rPr>
          <w:noProof/>
        </w:rPr>
        <w:t xml:space="preserve"> </w:t>
      </w:r>
      <w:r w:rsidRPr="0054745E">
        <w:rPr>
          <w:lang w:val="en-US"/>
        </w:rPr>
        <w:drawing>
          <wp:inline distT="0" distB="0" distL="0" distR="0" wp14:anchorId="49D40D5C" wp14:editId="6711506C">
            <wp:extent cx="5048955" cy="3934374"/>
            <wp:effectExtent l="0" t="0" r="0" b="9525"/>
            <wp:docPr id="17801221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12210" name="Imagen 1" descr="Diagram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45E">
        <w:rPr>
          <w:noProof/>
        </w:rPr>
        <w:t xml:space="preserve"> </w:t>
      </w:r>
      <w:r w:rsidRPr="0054745E">
        <w:rPr>
          <w:noProof/>
        </w:rPr>
        <w:lastRenderedPageBreak/>
        <w:drawing>
          <wp:inline distT="0" distB="0" distL="0" distR="0" wp14:anchorId="42D8F647" wp14:editId="186CCC59">
            <wp:extent cx="5258534" cy="3962953"/>
            <wp:effectExtent l="0" t="0" r="0" b="0"/>
            <wp:docPr id="1802337193" name="Imagen 1" descr="Gráfico de líne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37193" name="Imagen 1" descr="Gráfico de líneas&#10;&#10;Descripción generada automáticamente con confianza baj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1D71" w14:textId="77777777" w:rsidR="007B3761" w:rsidRPr="007B3761" w:rsidRDefault="007B3761" w:rsidP="007B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</w:pPr>
      <w:r w:rsidRPr="007B3761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Problema 2</w:t>
      </w:r>
    </w:p>
    <w:p w14:paraId="7B8A6E6F" w14:textId="77777777" w:rsidR="007B3761" w:rsidRPr="007B3761" w:rsidRDefault="007B3761" w:rsidP="007B37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</w:pPr>
      <w:r w:rsidRPr="007B3761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Hallar la raíz real positiva más grande de la siguiente función:</w:t>
      </w:r>
    </w:p>
    <w:p w14:paraId="08BB983B" w14:textId="7FAC1044" w:rsidR="007B3761" w:rsidRDefault="007B3761" w:rsidP="007B376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</w:pPr>
      <w:r w:rsidRPr="007B3761"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𝑓</w:t>
      </w:r>
      <w:r w:rsidRPr="007B3761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(</w:t>
      </w:r>
      <w:r w:rsidRPr="007B3761"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𝑥</w:t>
      </w:r>
      <w:r w:rsidRPr="007B3761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)=√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(</w:t>
      </w:r>
      <w:r w:rsidRPr="007B3761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3</w:t>
      </w:r>
      <w:r w:rsidRPr="007B3761"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𝑥</w:t>
      </w:r>
      <w:r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^</w:t>
      </w:r>
      <w:r w:rsidRPr="007B3761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1.25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)</w:t>
      </w:r>
      <w:r w:rsidRPr="007B3761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+2</w:t>
      </w:r>
      <w:r w:rsidRPr="007B3761"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𝑒</w:t>
      </w:r>
      <w:r w:rsidRPr="007B3761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−0.5</w:t>
      </w:r>
      <w:r w:rsidRPr="007B3761"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𝑥</w:t>
      </w:r>
      <w:r w:rsidRPr="007B3761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−6</w:t>
      </w:r>
      <w:r w:rsidRPr="007B3761"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𝑠𝑒𝑛</w:t>
      </w:r>
      <w:r w:rsidRPr="007B3761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(2</w:t>
      </w:r>
      <w:r w:rsidRPr="007B3761"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𝑥</w:t>
      </w:r>
      <w:r w:rsidRPr="007B3761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)−</w:t>
      </w:r>
      <w:r w:rsidRPr="007B3761"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𝜋</w:t>
      </w:r>
      <w:r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/</w:t>
      </w:r>
      <w:r w:rsidRPr="007B3761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3</w:t>
      </w:r>
    </w:p>
    <w:p w14:paraId="190F1CC1" w14:textId="688D7F6E" w:rsidR="007B3761" w:rsidRDefault="007B3761" w:rsidP="007B3761">
      <w:pPr>
        <w:pStyle w:val="Prrafodelista"/>
        <w:numPr>
          <w:ilvl w:val="0"/>
          <w:numId w:val="11"/>
        </w:numPr>
        <w:spacing w:before="100" w:beforeAutospacing="1" w:after="100" w:afterAutospacing="1"/>
        <w:rPr>
          <w:color w:val="000000"/>
          <w:sz w:val="27"/>
          <w:szCs w:val="27"/>
          <w:lang w:val="es-BO" w:eastAsia="ja-JP"/>
        </w:rPr>
      </w:pPr>
      <w:r w:rsidRPr="007B3761">
        <w:rPr>
          <w:color w:val="000000"/>
          <w:sz w:val="27"/>
          <w:szCs w:val="27"/>
          <w:lang w:val="es-BO" w:eastAsia="ja-JP"/>
        </w:rPr>
        <w:t>EXCEL</w:t>
      </w:r>
    </w:p>
    <w:p w14:paraId="49AC6796" w14:textId="73A2BB4A" w:rsidR="007B3761" w:rsidRPr="007B3761" w:rsidRDefault="007B3761" w:rsidP="007B3761">
      <w:pPr>
        <w:pStyle w:val="Prrafodelista"/>
        <w:numPr>
          <w:ilvl w:val="0"/>
          <w:numId w:val="12"/>
        </w:numPr>
        <w:spacing w:before="100" w:beforeAutospacing="1" w:after="100" w:afterAutospacing="1"/>
        <w:rPr>
          <w:color w:val="000000"/>
          <w:sz w:val="27"/>
          <w:szCs w:val="27"/>
          <w:lang w:val="es-BO" w:eastAsia="ja-JP"/>
        </w:rPr>
      </w:pPr>
      <w:r>
        <w:rPr>
          <w:color w:val="000000"/>
          <w:sz w:val="27"/>
          <w:szCs w:val="27"/>
          <w:lang w:val="es-BO" w:eastAsia="ja-JP"/>
        </w:rPr>
        <w:t>G</w:t>
      </w:r>
      <w:r>
        <w:rPr>
          <w:color w:val="000000"/>
          <w:sz w:val="27"/>
          <w:szCs w:val="27"/>
          <w:lang w:eastAsia="ja-JP"/>
        </w:rPr>
        <w:t>ráfico</w:t>
      </w:r>
    </w:p>
    <w:p w14:paraId="7B365E7D" w14:textId="77777777" w:rsidR="007B3761" w:rsidRPr="007B3761" w:rsidRDefault="007B3761" w:rsidP="007B3761">
      <w:pPr>
        <w:pStyle w:val="Prrafodelista"/>
        <w:spacing w:before="100" w:beforeAutospacing="1" w:after="100" w:afterAutospacing="1"/>
        <w:ind w:left="1080"/>
        <w:rPr>
          <w:color w:val="000000"/>
          <w:sz w:val="27"/>
          <w:szCs w:val="27"/>
          <w:lang w:val="es-BO" w:eastAsia="ja-JP"/>
        </w:rPr>
      </w:pPr>
    </w:p>
    <w:p w14:paraId="6359509E" w14:textId="443961D3" w:rsidR="007B3761" w:rsidRDefault="007B3761" w:rsidP="007B3761">
      <w:pPr>
        <w:pStyle w:val="Prrafodelista"/>
        <w:autoSpaceDE w:val="0"/>
        <w:autoSpaceDN w:val="0"/>
        <w:adjustRightInd w:val="0"/>
        <w:ind w:left="0"/>
        <w:jc w:val="center"/>
        <w:rPr>
          <w:lang w:val="es-BO"/>
        </w:rPr>
      </w:pPr>
      <w:r>
        <w:rPr>
          <w:noProof/>
          <w:lang w:val="es-BO"/>
        </w:rPr>
        <w:lastRenderedPageBreak/>
        <w:drawing>
          <wp:inline distT="0" distB="0" distL="0" distR="0" wp14:anchorId="3029A2D9" wp14:editId="1CA562E8">
            <wp:extent cx="4359275" cy="2603500"/>
            <wp:effectExtent l="0" t="0" r="3175" b="6350"/>
            <wp:docPr id="118075184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745E" w:rsidRPr="0054745E">
        <w:rPr>
          <w:noProof/>
        </w:rPr>
        <w:t xml:space="preserve"> </w:t>
      </w:r>
      <w:r w:rsidR="0054745E" w:rsidRPr="0054745E">
        <w:rPr>
          <w:noProof/>
        </w:rPr>
        <w:drawing>
          <wp:inline distT="0" distB="0" distL="0" distR="0" wp14:anchorId="686AB7F6" wp14:editId="6120502D">
            <wp:extent cx="5220429" cy="3972479"/>
            <wp:effectExtent l="0" t="0" r="0" b="9525"/>
            <wp:docPr id="1920164901" name="Imagen 1" descr="Gráfico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64901" name="Imagen 1" descr="Gráfico, Diagram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45E" w:rsidRPr="0054745E">
        <w:rPr>
          <w:lang w:val="es-BO"/>
        </w:rPr>
        <w:lastRenderedPageBreak/>
        <w:drawing>
          <wp:inline distT="0" distB="0" distL="0" distR="0" wp14:anchorId="2F093908" wp14:editId="74546BD3">
            <wp:extent cx="6332220" cy="2860675"/>
            <wp:effectExtent l="0" t="0" r="0" b="0"/>
            <wp:docPr id="2115855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552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9FC5" w14:textId="011968AE" w:rsidR="007B3761" w:rsidRDefault="007B3761" w:rsidP="005307C4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0" w:firstLine="0"/>
        <w:rPr>
          <w:lang w:val="es-BO"/>
        </w:rPr>
      </w:pPr>
      <w:r>
        <w:rPr>
          <w:lang w:val="es-BO"/>
        </w:rPr>
        <w:t>X</w:t>
      </w:r>
      <w:r w:rsidR="005307C4" w:rsidRPr="007B3761">
        <w:drawing>
          <wp:inline distT="0" distB="0" distL="0" distR="0" wp14:anchorId="46D195E1" wp14:editId="47F4121C">
            <wp:extent cx="6331426" cy="4773881"/>
            <wp:effectExtent l="0" t="0" r="0" b="8255"/>
            <wp:docPr id="94664756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472" cy="477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C93F" w14:textId="576DE340" w:rsidR="007B3761" w:rsidRDefault="007B3761" w:rsidP="007B3761">
      <w:pPr>
        <w:pStyle w:val="Prrafodelista"/>
        <w:autoSpaceDE w:val="0"/>
        <w:autoSpaceDN w:val="0"/>
        <w:adjustRightInd w:val="0"/>
        <w:ind w:left="0"/>
        <w:jc w:val="center"/>
        <w:rPr>
          <w:lang w:val="es-BO"/>
        </w:rPr>
      </w:pPr>
      <w:r>
        <w:rPr>
          <w:noProof/>
          <w:lang w:val="es-BO"/>
        </w:rPr>
        <w:lastRenderedPageBreak/>
        <w:drawing>
          <wp:inline distT="0" distB="0" distL="0" distR="0" wp14:anchorId="1AAE3969" wp14:editId="1D3E8D3F">
            <wp:extent cx="4584700" cy="2712720"/>
            <wp:effectExtent l="0" t="0" r="6350" b="0"/>
            <wp:docPr id="146649174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78A76" w14:textId="11009961" w:rsidR="007B3761" w:rsidRDefault="007B3761" w:rsidP="007B3761">
      <w:pPr>
        <w:pStyle w:val="Prrafodelista"/>
        <w:autoSpaceDE w:val="0"/>
        <w:autoSpaceDN w:val="0"/>
        <w:adjustRightInd w:val="0"/>
        <w:ind w:left="0"/>
        <w:jc w:val="center"/>
        <w:rPr>
          <w:lang w:val="es-BO"/>
        </w:rPr>
      </w:pPr>
      <w:r>
        <w:rPr>
          <w:noProof/>
          <w:lang w:val="es-BO"/>
        </w:rPr>
        <w:drawing>
          <wp:inline distT="0" distB="0" distL="0" distR="0" wp14:anchorId="1A23C058" wp14:editId="58AD1DE5">
            <wp:extent cx="4584700" cy="2755900"/>
            <wp:effectExtent l="0" t="0" r="6350" b="6350"/>
            <wp:docPr id="117647961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305DD" w14:textId="77777777" w:rsidR="005307C4" w:rsidRDefault="005307C4" w:rsidP="00530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</w:pPr>
    </w:p>
    <w:p w14:paraId="3A5C4300" w14:textId="23C29C16" w:rsidR="005307C4" w:rsidRDefault="0054745E" w:rsidP="005474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</w:pPr>
      <w:r w:rsidRPr="0054745E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lastRenderedPageBreak/>
        <w:drawing>
          <wp:inline distT="0" distB="0" distL="0" distR="0" wp14:anchorId="5D1CCEB8" wp14:editId="35334408">
            <wp:extent cx="3801005" cy="5525271"/>
            <wp:effectExtent l="0" t="0" r="9525" b="0"/>
            <wp:docPr id="734175211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75211" name="Imagen 1" descr="Imagen que contiene Tabl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45E">
        <w:rPr>
          <w:noProof/>
        </w:rPr>
        <w:t xml:space="preserve"> </w:t>
      </w:r>
      <w:r w:rsidRPr="0054745E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lastRenderedPageBreak/>
        <w:drawing>
          <wp:inline distT="0" distB="0" distL="0" distR="0" wp14:anchorId="74F72CAE" wp14:editId="497A03B9">
            <wp:extent cx="5134692" cy="3962953"/>
            <wp:effectExtent l="0" t="0" r="8890" b="0"/>
            <wp:docPr id="1746122342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22342" name="Imagen 1" descr="Gráfic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45E">
        <w:rPr>
          <w:noProof/>
        </w:rPr>
        <w:t xml:space="preserve"> </w:t>
      </w:r>
      <w:r w:rsidRPr="0054745E">
        <w:rPr>
          <w:noProof/>
        </w:rPr>
        <w:drawing>
          <wp:inline distT="0" distB="0" distL="0" distR="0" wp14:anchorId="5C79071B" wp14:editId="2A12869A">
            <wp:extent cx="5125165" cy="3915321"/>
            <wp:effectExtent l="0" t="0" r="0" b="9525"/>
            <wp:docPr id="780226658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26658" name="Imagen 1" descr="Gráfico, Gráfico de líneas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FA4B" w14:textId="77777777" w:rsidR="005307C4" w:rsidRDefault="005307C4" w:rsidP="00530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</w:pPr>
    </w:p>
    <w:p w14:paraId="1EE8F274" w14:textId="77777777" w:rsidR="005307C4" w:rsidRDefault="005307C4" w:rsidP="00530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</w:pPr>
    </w:p>
    <w:p w14:paraId="3E4C64B2" w14:textId="77777777" w:rsidR="005307C4" w:rsidRDefault="005307C4" w:rsidP="00530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</w:pPr>
    </w:p>
    <w:p w14:paraId="4398883D" w14:textId="77777777" w:rsidR="005307C4" w:rsidRDefault="005307C4" w:rsidP="00530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</w:pPr>
    </w:p>
    <w:p w14:paraId="5F83C1AB" w14:textId="77777777" w:rsidR="005307C4" w:rsidRDefault="005307C4" w:rsidP="00530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</w:pPr>
    </w:p>
    <w:p w14:paraId="7172E8A4" w14:textId="77777777" w:rsidR="005307C4" w:rsidRDefault="005307C4" w:rsidP="00530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</w:pPr>
    </w:p>
    <w:p w14:paraId="08520561" w14:textId="77777777" w:rsidR="005307C4" w:rsidRDefault="005307C4" w:rsidP="00530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</w:pPr>
    </w:p>
    <w:p w14:paraId="4E48AB75" w14:textId="77777777" w:rsidR="005307C4" w:rsidRDefault="005307C4" w:rsidP="00530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</w:pPr>
    </w:p>
    <w:p w14:paraId="4FD12701" w14:textId="4DA501F3" w:rsidR="005307C4" w:rsidRPr="005307C4" w:rsidRDefault="005307C4" w:rsidP="00530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</w:pPr>
      <w:r w:rsidRPr="005307C4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Problema 3</w:t>
      </w:r>
    </w:p>
    <w:p w14:paraId="25D226EF" w14:textId="77777777" w:rsidR="005307C4" w:rsidRPr="005307C4" w:rsidRDefault="005307C4" w:rsidP="00530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</w:pPr>
      <w:r w:rsidRPr="005307C4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Determine la raíz real más grande de:</w:t>
      </w:r>
    </w:p>
    <w:p w14:paraId="0A2C62F0" w14:textId="7D53BEA8" w:rsidR="005307C4" w:rsidRDefault="005307C4" w:rsidP="005307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</w:pPr>
      <w:r w:rsidRPr="005307C4"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𝑓</w:t>
      </w:r>
      <w:r w:rsidRPr="005307C4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(</w:t>
      </w:r>
      <w:r w:rsidRPr="005307C4"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𝑥</w:t>
      </w:r>
      <w:r w:rsidRPr="005307C4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)=2</w:t>
      </w:r>
      <w:r w:rsidRPr="005307C4"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𝑥</w:t>
      </w:r>
      <w:r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^</w:t>
      </w:r>
      <w:r w:rsidRPr="005307C4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3−11.7</w:t>
      </w:r>
      <w:r w:rsidRPr="005307C4"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𝑥</w:t>
      </w:r>
      <w:r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^</w:t>
      </w:r>
      <w:r w:rsidRPr="005307C4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2+17.7</w:t>
      </w:r>
      <w:r w:rsidRPr="005307C4"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𝑥</w:t>
      </w:r>
      <w:r w:rsidRPr="005307C4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−5</w:t>
      </w:r>
    </w:p>
    <w:p w14:paraId="66A2A8F9" w14:textId="4CF2468B" w:rsidR="005307C4" w:rsidRDefault="005307C4" w:rsidP="005307C4">
      <w:pPr>
        <w:pStyle w:val="Prrafodelista"/>
        <w:numPr>
          <w:ilvl w:val="0"/>
          <w:numId w:val="11"/>
        </w:numPr>
        <w:spacing w:before="100" w:beforeAutospacing="1" w:after="100" w:afterAutospacing="1"/>
        <w:rPr>
          <w:color w:val="000000"/>
          <w:sz w:val="27"/>
          <w:szCs w:val="27"/>
          <w:lang w:val="es-BO" w:eastAsia="ja-JP"/>
        </w:rPr>
      </w:pPr>
      <w:r>
        <w:rPr>
          <w:color w:val="000000"/>
          <w:sz w:val="27"/>
          <w:szCs w:val="27"/>
          <w:lang w:val="es-BO" w:eastAsia="ja-JP"/>
        </w:rPr>
        <w:t>EXCEL</w:t>
      </w:r>
    </w:p>
    <w:p w14:paraId="765BF492" w14:textId="543B8B5A" w:rsidR="005307C4" w:rsidRPr="005307C4" w:rsidRDefault="005307C4" w:rsidP="005307C4">
      <w:pPr>
        <w:pStyle w:val="Prrafodelista"/>
        <w:numPr>
          <w:ilvl w:val="0"/>
          <w:numId w:val="12"/>
        </w:numPr>
        <w:spacing w:before="100" w:beforeAutospacing="1" w:after="100" w:afterAutospacing="1"/>
        <w:rPr>
          <w:color w:val="000000"/>
          <w:sz w:val="27"/>
          <w:szCs w:val="27"/>
          <w:lang w:val="es-BO" w:eastAsia="ja-JP"/>
        </w:rPr>
      </w:pPr>
      <w:r>
        <w:rPr>
          <w:color w:val="000000"/>
          <w:sz w:val="27"/>
          <w:szCs w:val="27"/>
          <w:lang w:val="es-BO" w:eastAsia="ja-JP"/>
        </w:rPr>
        <w:t>Gráfico</w:t>
      </w:r>
    </w:p>
    <w:p w14:paraId="218AF3AE" w14:textId="77777777" w:rsidR="005307C4" w:rsidRDefault="005307C4" w:rsidP="005307C4">
      <w:pPr>
        <w:pStyle w:val="Prrafodelista"/>
        <w:autoSpaceDE w:val="0"/>
        <w:autoSpaceDN w:val="0"/>
        <w:adjustRightInd w:val="0"/>
        <w:ind w:left="0"/>
        <w:rPr>
          <w:lang w:val="es-BO"/>
        </w:rPr>
      </w:pPr>
      <w:r>
        <w:rPr>
          <w:noProof/>
          <w:lang w:val="es-BO"/>
        </w:rPr>
        <w:drawing>
          <wp:anchor distT="0" distB="0" distL="114300" distR="114300" simplePos="0" relativeHeight="251664384" behindDoc="0" locked="0" layoutInCell="1" allowOverlap="1" wp14:anchorId="6CEAE94A" wp14:editId="263E4B5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359275" cy="2603500"/>
            <wp:effectExtent l="0" t="0" r="3175" b="6350"/>
            <wp:wrapSquare wrapText="bothSides"/>
            <wp:docPr id="191033184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62B09D" w14:textId="77777777" w:rsidR="005307C4" w:rsidRPr="005307C4" w:rsidRDefault="005307C4" w:rsidP="005307C4">
      <w:pPr>
        <w:rPr>
          <w:lang w:val="es-BO" w:eastAsia="es-ES"/>
        </w:rPr>
      </w:pPr>
    </w:p>
    <w:p w14:paraId="6D58F8F1" w14:textId="77777777" w:rsidR="005307C4" w:rsidRPr="005307C4" w:rsidRDefault="005307C4" w:rsidP="005307C4">
      <w:pPr>
        <w:rPr>
          <w:lang w:val="es-BO" w:eastAsia="es-ES"/>
        </w:rPr>
      </w:pPr>
    </w:p>
    <w:p w14:paraId="55A43D11" w14:textId="77777777" w:rsidR="005307C4" w:rsidRPr="005307C4" w:rsidRDefault="005307C4" w:rsidP="005307C4">
      <w:pPr>
        <w:rPr>
          <w:lang w:val="es-BO" w:eastAsia="es-ES"/>
        </w:rPr>
      </w:pPr>
    </w:p>
    <w:p w14:paraId="3CF6E4E8" w14:textId="77777777" w:rsidR="005307C4" w:rsidRPr="005307C4" w:rsidRDefault="005307C4" w:rsidP="005307C4">
      <w:pPr>
        <w:rPr>
          <w:lang w:val="es-BO" w:eastAsia="es-ES"/>
        </w:rPr>
      </w:pPr>
    </w:p>
    <w:p w14:paraId="4D3B3E38" w14:textId="77777777" w:rsidR="005307C4" w:rsidRPr="005307C4" w:rsidRDefault="005307C4" w:rsidP="005307C4">
      <w:pPr>
        <w:rPr>
          <w:lang w:val="es-BO" w:eastAsia="es-ES"/>
        </w:rPr>
      </w:pPr>
    </w:p>
    <w:p w14:paraId="39BF4277" w14:textId="77777777" w:rsidR="005307C4" w:rsidRPr="005307C4" w:rsidRDefault="005307C4" w:rsidP="005307C4">
      <w:pPr>
        <w:rPr>
          <w:lang w:val="es-BO" w:eastAsia="es-ES"/>
        </w:rPr>
      </w:pPr>
    </w:p>
    <w:p w14:paraId="4A64BC9C" w14:textId="77777777" w:rsidR="005307C4" w:rsidRDefault="005307C4" w:rsidP="005307C4">
      <w:pPr>
        <w:pStyle w:val="Prrafodelista"/>
        <w:autoSpaceDE w:val="0"/>
        <w:autoSpaceDN w:val="0"/>
        <w:adjustRightInd w:val="0"/>
        <w:ind w:left="0"/>
        <w:rPr>
          <w:lang w:val="es-BO"/>
        </w:rPr>
      </w:pPr>
    </w:p>
    <w:p w14:paraId="645E9A89" w14:textId="77777777" w:rsidR="005307C4" w:rsidRDefault="005307C4" w:rsidP="005307C4">
      <w:pPr>
        <w:pStyle w:val="Prrafodelista"/>
        <w:autoSpaceDE w:val="0"/>
        <w:autoSpaceDN w:val="0"/>
        <w:adjustRightInd w:val="0"/>
        <w:ind w:left="0"/>
        <w:rPr>
          <w:lang w:val="es-BO"/>
        </w:rPr>
      </w:pPr>
    </w:p>
    <w:p w14:paraId="248E5B6C" w14:textId="55A2E6C3" w:rsidR="005307C4" w:rsidRDefault="00EC4A4A" w:rsidP="00EC4A4A">
      <w:pPr>
        <w:pStyle w:val="Prrafodelista"/>
        <w:autoSpaceDE w:val="0"/>
        <w:autoSpaceDN w:val="0"/>
        <w:adjustRightInd w:val="0"/>
        <w:ind w:left="0"/>
        <w:jc w:val="center"/>
        <w:rPr>
          <w:lang w:val="es-BO"/>
        </w:rPr>
      </w:pPr>
      <w:r w:rsidRPr="00EC4A4A">
        <w:rPr>
          <w:lang w:val="es-BO"/>
        </w:rPr>
        <w:lastRenderedPageBreak/>
        <w:drawing>
          <wp:inline distT="0" distB="0" distL="0" distR="0" wp14:anchorId="657BB894" wp14:editId="5664FBA0">
            <wp:extent cx="5306165" cy="3972479"/>
            <wp:effectExtent l="0" t="0" r="8890" b="9525"/>
            <wp:docPr id="1390580785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80785" name="Imagen 1" descr="Gráf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7C4">
        <w:rPr>
          <w:lang w:val="es-BO"/>
        </w:rPr>
        <w:br w:type="textWrapping" w:clear="all"/>
      </w:r>
      <w:r w:rsidR="00263337" w:rsidRPr="00263337">
        <w:rPr>
          <w:lang w:val="es-BO"/>
        </w:rPr>
        <w:drawing>
          <wp:inline distT="0" distB="0" distL="0" distR="0" wp14:anchorId="2CE80E2A" wp14:editId="39A9718A">
            <wp:extent cx="6332220" cy="2827020"/>
            <wp:effectExtent l="0" t="0" r="0" b="0"/>
            <wp:docPr id="1321740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4084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7EB3" w14:textId="13792ABC" w:rsidR="005307C4" w:rsidRDefault="005307C4" w:rsidP="005307C4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lang w:val="es-BO"/>
        </w:rPr>
      </w:pPr>
      <w:r>
        <w:rPr>
          <w:lang w:val="es-BO"/>
        </w:rPr>
        <w:t>X</w:t>
      </w:r>
    </w:p>
    <w:p w14:paraId="1F04F1CF" w14:textId="041F8FB1" w:rsidR="005307C4" w:rsidRDefault="005307C4" w:rsidP="005307C4">
      <w:pPr>
        <w:pStyle w:val="Prrafodelista"/>
        <w:autoSpaceDE w:val="0"/>
        <w:autoSpaceDN w:val="0"/>
        <w:adjustRightInd w:val="0"/>
        <w:ind w:left="0"/>
        <w:rPr>
          <w:lang w:val="es-BO"/>
        </w:rPr>
      </w:pPr>
      <w:r w:rsidRPr="005307C4">
        <w:lastRenderedPageBreak/>
        <w:drawing>
          <wp:inline distT="0" distB="0" distL="0" distR="0" wp14:anchorId="1B466A35" wp14:editId="43036E1A">
            <wp:extent cx="6332220" cy="3827780"/>
            <wp:effectExtent l="0" t="0" r="0" b="1270"/>
            <wp:docPr id="121863858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1B8EE" w14:textId="7871AD1F" w:rsidR="005307C4" w:rsidRDefault="005307C4" w:rsidP="005307C4">
      <w:pPr>
        <w:pStyle w:val="Prrafodelista"/>
        <w:autoSpaceDE w:val="0"/>
        <w:autoSpaceDN w:val="0"/>
        <w:adjustRightInd w:val="0"/>
        <w:ind w:left="0"/>
        <w:jc w:val="center"/>
        <w:rPr>
          <w:lang w:val="es-BO"/>
        </w:rPr>
      </w:pPr>
      <w:r>
        <w:rPr>
          <w:noProof/>
          <w:lang w:val="es-BO"/>
        </w:rPr>
        <w:drawing>
          <wp:inline distT="0" distB="0" distL="0" distR="0" wp14:anchorId="0AF62DE4" wp14:editId="63FE1888">
            <wp:extent cx="4584700" cy="2712720"/>
            <wp:effectExtent l="0" t="0" r="6350" b="0"/>
            <wp:docPr id="168576967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s-BO"/>
        </w:rPr>
        <w:drawing>
          <wp:inline distT="0" distB="0" distL="0" distR="0" wp14:anchorId="5C70BBED" wp14:editId="08DE7819">
            <wp:extent cx="4584700" cy="2755900"/>
            <wp:effectExtent l="0" t="0" r="6350" b="6350"/>
            <wp:docPr id="69181668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63337" w:rsidRPr="00263337">
        <w:rPr>
          <w:noProof/>
        </w:rPr>
        <w:t xml:space="preserve"> </w:t>
      </w:r>
      <w:r w:rsidR="00263337" w:rsidRPr="00263337">
        <w:rPr>
          <w:lang w:val="es-BO"/>
        </w:rPr>
        <w:lastRenderedPageBreak/>
        <w:drawing>
          <wp:inline distT="0" distB="0" distL="0" distR="0" wp14:anchorId="4B906C9A" wp14:editId="7EA33A1D">
            <wp:extent cx="4239217" cy="3810532"/>
            <wp:effectExtent l="0" t="0" r="9525" b="0"/>
            <wp:docPr id="14738426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42628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337" w:rsidRPr="00263337">
        <w:rPr>
          <w:noProof/>
        </w:rPr>
        <w:t xml:space="preserve"> </w:t>
      </w:r>
      <w:r w:rsidR="00263337" w:rsidRPr="00263337">
        <w:rPr>
          <w:noProof/>
        </w:rPr>
        <w:drawing>
          <wp:inline distT="0" distB="0" distL="0" distR="0" wp14:anchorId="56B14786" wp14:editId="6A11B7B8">
            <wp:extent cx="4810796" cy="3743847"/>
            <wp:effectExtent l="0" t="0" r="8890" b="9525"/>
            <wp:docPr id="52588185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81851" name="Imagen 1" descr="Gráfico, Gráfico de líneas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337" w:rsidRPr="00263337">
        <w:rPr>
          <w:noProof/>
        </w:rPr>
        <w:t xml:space="preserve"> </w:t>
      </w:r>
      <w:r w:rsidR="00263337" w:rsidRPr="00263337">
        <w:rPr>
          <w:noProof/>
        </w:rPr>
        <w:lastRenderedPageBreak/>
        <w:drawing>
          <wp:inline distT="0" distB="0" distL="0" distR="0" wp14:anchorId="3E29493E" wp14:editId="50EB92F5">
            <wp:extent cx="5182323" cy="3877216"/>
            <wp:effectExtent l="0" t="0" r="0" b="9525"/>
            <wp:docPr id="113811890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18907" name="Imagen 1" descr="Gráfico, Gráfico de líneas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6E9A" w14:textId="77777777" w:rsidR="005307C4" w:rsidRPr="005307C4" w:rsidRDefault="005307C4" w:rsidP="00530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</w:pPr>
      <w:r w:rsidRPr="005307C4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Problema 4</w:t>
      </w:r>
    </w:p>
    <w:p w14:paraId="78AEE308" w14:textId="77777777" w:rsidR="005307C4" w:rsidRPr="005307C4" w:rsidRDefault="005307C4" w:rsidP="00530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</w:pPr>
      <w:r w:rsidRPr="005307C4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Localice la primera raíz positiva de:</w:t>
      </w:r>
    </w:p>
    <w:p w14:paraId="6848A8FC" w14:textId="77777777" w:rsidR="005307C4" w:rsidRPr="005307C4" w:rsidRDefault="005307C4" w:rsidP="005307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</w:pPr>
      <w:r w:rsidRPr="005307C4"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𝑓</w:t>
      </w:r>
      <w:r w:rsidRPr="005307C4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(</w:t>
      </w:r>
      <w:r w:rsidRPr="005307C4"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𝑥</w:t>
      </w:r>
      <w:r w:rsidRPr="005307C4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)=</w:t>
      </w:r>
      <w:r w:rsidRPr="005307C4"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𝑠𝑒𝑛</w:t>
      </w:r>
      <w:r w:rsidRPr="005307C4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(</w:t>
      </w:r>
      <w:r w:rsidRPr="005307C4"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𝑥</w:t>
      </w:r>
      <w:r w:rsidRPr="005307C4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)+cos(1+</w:t>
      </w:r>
      <w:r w:rsidRPr="005307C4"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𝑥</w:t>
      </w:r>
      <w:r w:rsidRPr="005307C4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2)−1</w:t>
      </w:r>
    </w:p>
    <w:p w14:paraId="036F466D" w14:textId="0E551BE3" w:rsidR="005307C4" w:rsidRDefault="005307C4" w:rsidP="005307C4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lang w:val="es-BO"/>
        </w:rPr>
      </w:pPr>
      <w:r>
        <w:rPr>
          <w:lang w:val="es-BO"/>
        </w:rPr>
        <w:t>EXCEL</w:t>
      </w:r>
    </w:p>
    <w:p w14:paraId="30D645B6" w14:textId="6DE70664" w:rsidR="005307C4" w:rsidRDefault="005307C4" w:rsidP="005307C4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lang w:val="es-BO"/>
        </w:rPr>
      </w:pPr>
      <w:r>
        <w:rPr>
          <w:lang w:val="es-BO"/>
        </w:rPr>
        <w:t>Gráfico</w:t>
      </w:r>
    </w:p>
    <w:p w14:paraId="6A892E92" w14:textId="0B80A706" w:rsidR="005307C4" w:rsidRDefault="005307C4" w:rsidP="00EC4A4A">
      <w:pPr>
        <w:pStyle w:val="Prrafodelista"/>
        <w:autoSpaceDE w:val="0"/>
        <w:autoSpaceDN w:val="0"/>
        <w:adjustRightInd w:val="0"/>
        <w:ind w:left="0"/>
        <w:rPr>
          <w:lang w:val="es-BO"/>
        </w:rPr>
      </w:pPr>
      <w:r>
        <w:rPr>
          <w:noProof/>
          <w:lang w:val="es-BO"/>
        </w:rPr>
        <w:lastRenderedPageBreak/>
        <w:drawing>
          <wp:inline distT="0" distB="0" distL="0" distR="0" wp14:anchorId="620CA01E" wp14:editId="392D184A">
            <wp:extent cx="4359275" cy="2603500"/>
            <wp:effectExtent l="0" t="0" r="3175" b="6350"/>
            <wp:docPr id="171943770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4A4A" w:rsidRPr="00EC4A4A">
        <w:rPr>
          <w:noProof/>
        </w:rPr>
        <w:t xml:space="preserve"> </w:t>
      </w:r>
      <w:r w:rsidR="00EC4A4A" w:rsidRPr="00EC4A4A">
        <w:rPr>
          <w:lang w:val="es-BO"/>
        </w:rPr>
        <w:drawing>
          <wp:inline distT="0" distB="0" distL="0" distR="0" wp14:anchorId="6EC0E4D2" wp14:editId="79173F3A">
            <wp:extent cx="5039428" cy="3839111"/>
            <wp:effectExtent l="0" t="0" r="0" b="9525"/>
            <wp:docPr id="58758080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80807" name="Imagen 1" descr="Gráfico, Gráfico de líneas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A4A" w:rsidRPr="00EC4A4A">
        <w:rPr>
          <w:noProof/>
        </w:rPr>
        <w:t xml:space="preserve"> </w:t>
      </w:r>
      <w:r w:rsidR="00EC4A4A" w:rsidRPr="00EC4A4A">
        <w:rPr>
          <w:noProof/>
        </w:rPr>
        <w:lastRenderedPageBreak/>
        <w:drawing>
          <wp:inline distT="0" distB="0" distL="0" distR="0" wp14:anchorId="2F977C16" wp14:editId="1E6D3DF1">
            <wp:extent cx="6332220" cy="3342005"/>
            <wp:effectExtent l="0" t="0" r="0" b="0"/>
            <wp:docPr id="107900132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01322" name="Imagen 1" descr="Captura de pantalla de computadora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8629" w14:textId="2EA42045" w:rsidR="005307C4" w:rsidRDefault="005307C4" w:rsidP="005307C4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lang w:val="es-BO"/>
        </w:rPr>
      </w:pPr>
      <w:r>
        <w:rPr>
          <w:lang w:val="es-BO"/>
        </w:rPr>
        <w:t>X</w:t>
      </w:r>
    </w:p>
    <w:p w14:paraId="5E75E98D" w14:textId="77777777" w:rsidR="005307C4" w:rsidRDefault="005307C4" w:rsidP="005307C4">
      <w:pPr>
        <w:autoSpaceDE w:val="0"/>
        <w:autoSpaceDN w:val="0"/>
        <w:adjustRightInd w:val="0"/>
        <w:jc w:val="center"/>
        <w:rPr>
          <w:lang w:val="es-BO"/>
        </w:rPr>
      </w:pPr>
      <w:r w:rsidRPr="005307C4">
        <w:lastRenderedPageBreak/>
        <w:drawing>
          <wp:inline distT="0" distB="0" distL="0" distR="0" wp14:anchorId="6619B59A" wp14:editId="3BC60D4A">
            <wp:extent cx="6332220" cy="3827780"/>
            <wp:effectExtent l="0" t="0" r="0" b="1270"/>
            <wp:docPr id="153566899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BO"/>
        </w:rPr>
        <w:drawing>
          <wp:inline distT="0" distB="0" distL="0" distR="0" wp14:anchorId="212D15BE" wp14:editId="076FF6F4">
            <wp:extent cx="4584700" cy="2712720"/>
            <wp:effectExtent l="0" t="0" r="6350" b="0"/>
            <wp:docPr id="173758652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F175C" w14:textId="4C9AB1BD" w:rsidR="005307C4" w:rsidRDefault="005307C4" w:rsidP="005307C4">
      <w:pPr>
        <w:autoSpaceDE w:val="0"/>
        <w:autoSpaceDN w:val="0"/>
        <w:adjustRightInd w:val="0"/>
        <w:jc w:val="center"/>
        <w:rPr>
          <w:lang w:val="es-BO"/>
        </w:rPr>
      </w:pPr>
      <w:r>
        <w:rPr>
          <w:noProof/>
          <w:lang w:val="es-BO"/>
        </w:rPr>
        <w:lastRenderedPageBreak/>
        <w:drawing>
          <wp:inline distT="0" distB="0" distL="0" distR="0" wp14:anchorId="49C60642" wp14:editId="11972FB6">
            <wp:extent cx="4584700" cy="2755900"/>
            <wp:effectExtent l="0" t="0" r="6350" b="6350"/>
            <wp:docPr id="32680640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C4A4A" w:rsidRPr="00EC4A4A">
        <w:rPr>
          <w:noProof/>
        </w:rPr>
        <w:t xml:space="preserve"> </w:t>
      </w:r>
      <w:r w:rsidR="00EC4A4A" w:rsidRPr="00EC4A4A">
        <w:rPr>
          <w:lang w:val="es-BO"/>
        </w:rPr>
        <w:drawing>
          <wp:inline distT="0" distB="0" distL="0" distR="0" wp14:anchorId="27540328" wp14:editId="5D09D4FE">
            <wp:extent cx="4029637" cy="2915057"/>
            <wp:effectExtent l="0" t="0" r="0" b="0"/>
            <wp:docPr id="164152557" name="Imagen 1" descr="Pantalla negra con letras blanc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2557" name="Imagen 1" descr="Pantalla negra con letras blancas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A4A" w:rsidRPr="00EC4A4A">
        <w:rPr>
          <w:noProof/>
        </w:rPr>
        <w:t xml:space="preserve"> </w:t>
      </w:r>
      <w:r w:rsidR="00EC4A4A" w:rsidRPr="00EC4A4A">
        <w:rPr>
          <w:noProof/>
        </w:rPr>
        <w:lastRenderedPageBreak/>
        <w:drawing>
          <wp:inline distT="0" distB="0" distL="0" distR="0" wp14:anchorId="23FCF261" wp14:editId="39EB3F37">
            <wp:extent cx="5191850" cy="3982006"/>
            <wp:effectExtent l="0" t="0" r="8890" b="0"/>
            <wp:docPr id="129299000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9000" name="Imagen 1" descr="Diagrama&#10;&#10;Descripción generada automáticamente con confianza media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A4A" w:rsidRPr="00EC4A4A">
        <w:rPr>
          <w:noProof/>
        </w:rPr>
        <w:t xml:space="preserve"> </w:t>
      </w:r>
      <w:r w:rsidR="00EC4A4A" w:rsidRPr="00EC4A4A">
        <w:rPr>
          <w:noProof/>
        </w:rPr>
        <w:drawing>
          <wp:inline distT="0" distB="0" distL="0" distR="0" wp14:anchorId="341491E8" wp14:editId="142E3B04">
            <wp:extent cx="4972744" cy="3877216"/>
            <wp:effectExtent l="0" t="0" r="0" b="9525"/>
            <wp:docPr id="1889100159" name="Imagen 1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100159" name="Imagen 1" descr="Gráfico&#10;&#10;Descripción generada automáticamente con confianza baja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CB1A" w14:textId="77777777" w:rsidR="005307C4" w:rsidRPr="005307C4" w:rsidRDefault="005307C4" w:rsidP="00530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</w:pPr>
      <w:r w:rsidRPr="005307C4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Problema 5</w:t>
      </w:r>
    </w:p>
    <w:p w14:paraId="464983E7" w14:textId="77777777" w:rsidR="005307C4" w:rsidRPr="005307C4" w:rsidRDefault="005307C4" w:rsidP="005307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</w:pPr>
      <w:r w:rsidRPr="005307C4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Localice todas las raíces positivas de:</w:t>
      </w:r>
    </w:p>
    <w:p w14:paraId="0D561E7F" w14:textId="77777777" w:rsidR="005307C4" w:rsidRPr="005307C4" w:rsidRDefault="005307C4" w:rsidP="005307C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</w:pPr>
      <w:r w:rsidRPr="005307C4"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𝑓</w:t>
      </w:r>
      <w:r w:rsidRPr="005307C4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(</w:t>
      </w:r>
      <w:r w:rsidRPr="005307C4"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𝑥</w:t>
      </w:r>
      <w:r w:rsidRPr="005307C4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)=8</w:t>
      </w:r>
      <w:r w:rsidRPr="005307C4"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𝑠𝑒𝑛</w:t>
      </w:r>
      <w:r w:rsidRPr="005307C4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(</w:t>
      </w:r>
      <w:r w:rsidRPr="005307C4"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𝑥</w:t>
      </w:r>
      <w:r w:rsidRPr="005307C4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)</w:t>
      </w:r>
      <w:r w:rsidRPr="005307C4"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𝑒</w:t>
      </w:r>
      <w:r w:rsidRPr="005307C4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−</w:t>
      </w:r>
      <w:r w:rsidRPr="005307C4">
        <w:rPr>
          <w:rFonts w:ascii="Cambria Math" w:eastAsia="Times New Roman" w:hAnsi="Cambria Math" w:cs="Cambria Math"/>
          <w:color w:val="000000"/>
          <w:sz w:val="27"/>
          <w:szCs w:val="27"/>
          <w:lang w:val="es-BO" w:eastAsia="ja-JP"/>
        </w:rPr>
        <w:t>𝑥</w:t>
      </w:r>
      <w:r w:rsidRPr="005307C4">
        <w:rPr>
          <w:rFonts w:ascii="Times New Roman" w:eastAsia="Times New Roman" w:hAnsi="Times New Roman" w:cs="Times New Roman"/>
          <w:color w:val="000000"/>
          <w:sz w:val="27"/>
          <w:szCs w:val="27"/>
          <w:lang w:val="es-BO" w:eastAsia="ja-JP"/>
        </w:rPr>
        <w:t>−1</w:t>
      </w:r>
    </w:p>
    <w:p w14:paraId="11A3E795" w14:textId="01A3D97F" w:rsidR="005307C4" w:rsidRDefault="005307C4" w:rsidP="005307C4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lang w:val="es-BO"/>
        </w:rPr>
      </w:pPr>
      <w:r>
        <w:rPr>
          <w:lang w:val="es-BO"/>
        </w:rPr>
        <w:lastRenderedPageBreak/>
        <w:t>EXCEL</w:t>
      </w:r>
    </w:p>
    <w:p w14:paraId="549519B5" w14:textId="25AF86E2" w:rsidR="005307C4" w:rsidRDefault="005307C4" w:rsidP="005307C4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lang w:val="es-BO"/>
        </w:rPr>
      </w:pPr>
      <w:r>
        <w:rPr>
          <w:lang w:val="es-BO"/>
        </w:rPr>
        <w:t>Gráfico</w:t>
      </w:r>
    </w:p>
    <w:p w14:paraId="0E45E06E" w14:textId="053C958E" w:rsidR="005307C4" w:rsidRDefault="005307C4" w:rsidP="005307C4">
      <w:pPr>
        <w:autoSpaceDE w:val="0"/>
        <w:autoSpaceDN w:val="0"/>
        <w:adjustRightInd w:val="0"/>
        <w:jc w:val="center"/>
        <w:rPr>
          <w:lang w:val="es-BO"/>
        </w:rPr>
      </w:pPr>
      <w:r>
        <w:rPr>
          <w:noProof/>
        </w:rPr>
        <w:drawing>
          <wp:inline distT="0" distB="0" distL="0" distR="0" wp14:anchorId="00421EC3" wp14:editId="03A2DED5">
            <wp:extent cx="4343400" cy="2590800"/>
            <wp:effectExtent l="0" t="0" r="0" b="0"/>
            <wp:docPr id="111350235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CA5754A-0A12-4806-BCF0-9FAFFD9AB2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7F3A8F9B" w14:textId="6C36C73B" w:rsidR="00EC4A4A" w:rsidRDefault="00EC4A4A" w:rsidP="005307C4">
      <w:pPr>
        <w:autoSpaceDE w:val="0"/>
        <w:autoSpaceDN w:val="0"/>
        <w:adjustRightInd w:val="0"/>
        <w:jc w:val="center"/>
        <w:rPr>
          <w:lang w:val="es-BO"/>
        </w:rPr>
      </w:pPr>
      <w:r w:rsidRPr="00EC4A4A">
        <w:rPr>
          <w:lang w:val="es-BO"/>
        </w:rPr>
        <w:drawing>
          <wp:inline distT="0" distB="0" distL="0" distR="0" wp14:anchorId="0C86009F" wp14:editId="0BD293AE">
            <wp:extent cx="5258534" cy="4058216"/>
            <wp:effectExtent l="0" t="0" r="0" b="0"/>
            <wp:docPr id="1145246180" name="Imagen 1" descr="Interfaz de usuario gráfica, 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46180" name="Imagen 1" descr="Interfaz de usuario gráfica, Gráfico, Histograma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6E9F" w14:textId="41AD73FD" w:rsidR="00EC4A4A" w:rsidRDefault="00EC4A4A" w:rsidP="005307C4">
      <w:pPr>
        <w:autoSpaceDE w:val="0"/>
        <w:autoSpaceDN w:val="0"/>
        <w:adjustRightInd w:val="0"/>
        <w:jc w:val="center"/>
        <w:rPr>
          <w:lang w:val="es-BO"/>
        </w:rPr>
      </w:pPr>
      <w:r w:rsidRPr="00EC4A4A">
        <w:rPr>
          <w:lang w:val="es-BO"/>
        </w:rPr>
        <w:lastRenderedPageBreak/>
        <w:drawing>
          <wp:inline distT="0" distB="0" distL="0" distR="0" wp14:anchorId="36477A44" wp14:editId="3F59A024">
            <wp:extent cx="6332220" cy="2817495"/>
            <wp:effectExtent l="0" t="0" r="0" b="1905"/>
            <wp:docPr id="17531849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8494" name="Imagen 1" descr="Interfaz de usuario gráfica, Texto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6C7D" w14:textId="782C6FD9" w:rsidR="005307C4" w:rsidRDefault="005307C4" w:rsidP="005307C4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lang w:val="es-BO"/>
        </w:rPr>
      </w:pPr>
      <w:r>
        <w:rPr>
          <w:lang w:val="es-BO"/>
        </w:rPr>
        <w:t>X_1</w:t>
      </w:r>
    </w:p>
    <w:p w14:paraId="3781B3B4" w14:textId="73C23448" w:rsidR="005307C4" w:rsidRDefault="005307C4" w:rsidP="005307C4">
      <w:pPr>
        <w:pStyle w:val="Prrafodelista"/>
        <w:autoSpaceDE w:val="0"/>
        <w:autoSpaceDN w:val="0"/>
        <w:adjustRightInd w:val="0"/>
        <w:ind w:left="0"/>
        <w:jc w:val="center"/>
        <w:rPr>
          <w:lang w:val="es-BO"/>
        </w:rPr>
      </w:pPr>
      <w:r w:rsidRPr="005307C4">
        <w:lastRenderedPageBreak/>
        <w:drawing>
          <wp:inline distT="0" distB="0" distL="0" distR="0" wp14:anchorId="2483D41A" wp14:editId="1EE298D5">
            <wp:extent cx="6332220" cy="3827780"/>
            <wp:effectExtent l="0" t="0" r="0" b="1270"/>
            <wp:docPr id="971815702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BO"/>
        </w:rPr>
        <w:drawing>
          <wp:inline distT="0" distB="0" distL="0" distR="0" wp14:anchorId="0BC4A390" wp14:editId="3E836141">
            <wp:extent cx="4584700" cy="2712720"/>
            <wp:effectExtent l="0" t="0" r="6350" b="0"/>
            <wp:docPr id="1891155223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s-BO"/>
        </w:rPr>
        <w:drawing>
          <wp:inline distT="0" distB="0" distL="0" distR="0" wp14:anchorId="1BE84F95" wp14:editId="00F93711">
            <wp:extent cx="4584700" cy="2755900"/>
            <wp:effectExtent l="0" t="0" r="6350" b="6350"/>
            <wp:docPr id="79576921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280D6" w14:textId="35119535" w:rsidR="00EC4A4A" w:rsidRPr="00EC4A4A" w:rsidRDefault="00EC4A4A" w:rsidP="00EC4A4A">
      <w:pPr>
        <w:pStyle w:val="Prrafodelista"/>
        <w:autoSpaceDE w:val="0"/>
        <w:autoSpaceDN w:val="0"/>
        <w:adjustRightInd w:val="0"/>
        <w:ind w:left="0"/>
        <w:jc w:val="center"/>
        <w:rPr>
          <w:noProof/>
        </w:rPr>
      </w:pPr>
      <w:r w:rsidRPr="00EC4A4A">
        <w:rPr>
          <w:lang w:val="es-BO"/>
        </w:rPr>
        <w:lastRenderedPageBreak/>
        <w:drawing>
          <wp:inline distT="0" distB="0" distL="0" distR="0" wp14:anchorId="3BEE1C77" wp14:editId="38C6D573">
            <wp:extent cx="3791479" cy="3143689"/>
            <wp:effectExtent l="0" t="0" r="0" b="0"/>
            <wp:docPr id="1275101424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01424" name="Imagen 1" descr="Una captura de pantalla de un celular&#10;&#10;Descripción generada automáticamente con confianza media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A4A">
        <w:rPr>
          <w:noProof/>
        </w:rPr>
        <w:t xml:space="preserve"> </w:t>
      </w:r>
      <w:r w:rsidRPr="00EC4A4A">
        <w:rPr>
          <w:lang w:val="es-BO"/>
        </w:rPr>
        <w:drawing>
          <wp:inline distT="0" distB="0" distL="0" distR="0" wp14:anchorId="1FFC67E9" wp14:editId="312B14CF">
            <wp:extent cx="5201376" cy="4001058"/>
            <wp:effectExtent l="0" t="0" r="0" b="0"/>
            <wp:docPr id="760966244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66244" name="Imagen 1" descr="Gráfico&#10;&#10;Descripción generada automáticamente con confianza media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A4A">
        <w:rPr>
          <w:noProof/>
        </w:rPr>
        <w:t xml:space="preserve"> </w:t>
      </w:r>
      <w:r w:rsidRPr="00EC4A4A">
        <w:rPr>
          <w:noProof/>
        </w:rPr>
        <w:lastRenderedPageBreak/>
        <w:drawing>
          <wp:inline distT="0" distB="0" distL="0" distR="0" wp14:anchorId="6C287EE0" wp14:editId="68984811">
            <wp:extent cx="5334744" cy="4096322"/>
            <wp:effectExtent l="0" t="0" r="0" b="0"/>
            <wp:docPr id="875539134" name="Imagen 1" descr="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39134" name="Imagen 1" descr="Gráfico de líneas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C7E8" w14:textId="46826479" w:rsidR="005307C4" w:rsidRDefault="005307C4" w:rsidP="005307C4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lang w:val="es-BO"/>
        </w:rPr>
      </w:pPr>
      <w:r>
        <w:rPr>
          <w:lang w:val="es-BO"/>
        </w:rPr>
        <w:t>X_2</w:t>
      </w:r>
    </w:p>
    <w:p w14:paraId="4A6D3C15" w14:textId="2B30CE31" w:rsidR="005307C4" w:rsidRDefault="005307C4" w:rsidP="005307C4">
      <w:pPr>
        <w:pStyle w:val="Prrafodelista"/>
        <w:autoSpaceDE w:val="0"/>
        <w:autoSpaceDN w:val="0"/>
        <w:adjustRightInd w:val="0"/>
        <w:ind w:left="0"/>
        <w:rPr>
          <w:lang w:val="es-BO"/>
        </w:rPr>
      </w:pPr>
      <w:r w:rsidRPr="005307C4">
        <w:drawing>
          <wp:inline distT="0" distB="0" distL="0" distR="0" wp14:anchorId="3C0C87CC" wp14:editId="740729FA">
            <wp:extent cx="6332220" cy="3827780"/>
            <wp:effectExtent l="0" t="0" r="0" b="1270"/>
            <wp:docPr id="38125756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9E4B8" w14:textId="1EFE11DD" w:rsidR="005307C4" w:rsidRDefault="005307C4" w:rsidP="005307C4">
      <w:pPr>
        <w:pStyle w:val="Prrafodelista"/>
        <w:autoSpaceDE w:val="0"/>
        <w:autoSpaceDN w:val="0"/>
        <w:adjustRightInd w:val="0"/>
        <w:ind w:left="0"/>
        <w:jc w:val="center"/>
        <w:rPr>
          <w:lang w:val="es-BO"/>
        </w:rPr>
      </w:pPr>
      <w:r>
        <w:rPr>
          <w:noProof/>
          <w:lang w:val="es-BO"/>
        </w:rPr>
        <w:lastRenderedPageBreak/>
        <w:drawing>
          <wp:inline distT="0" distB="0" distL="0" distR="0" wp14:anchorId="5651F1C0" wp14:editId="2FDF2793">
            <wp:extent cx="4584700" cy="2712720"/>
            <wp:effectExtent l="0" t="0" r="6350" b="0"/>
            <wp:docPr id="223794689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8F55A" w14:textId="0EECE46A" w:rsidR="005307C4" w:rsidRDefault="005307C4" w:rsidP="005307C4">
      <w:pPr>
        <w:pStyle w:val="Prrafodelista"/>
        <w:autoSpaceDE w:val="0"/>
        <w:autoSpaceDN w:val="0"/>
        <w:adjustRightInd w:val="0"/>
        <w:ind w:left="0"/>
        <w:jc w:val="center"/>
        <w:rPr>
          <w:lang w:val="es-BO"/>
        </w:rPr>
      </w:pPr>
      <w:r>
        <w:rPr>
          <w:noProof/>
          <w:lang w:val="es-BO"/>
        </w:rPr>
        <w:drawing>
          <wp:inline distT="0" distB="0" distL="0" distR="0" wp14:anchorId="0C8857FE" wp14:editId="324B5447">
            <wp:extent cx="4584700" cy="2755900"/>
            <wp:effectExtent l="0" t="0" r="6350" b="6350"/>
            <wp:docPr id="57593861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9B784" w14:textId="4259503F" w:rsidR="00EC4A4A" w:rsidRPr="005307C4" w:rsidRDefault="00EC4A4A" w:rsidP="005307C4">
      <w:pPr>
        <w:pStyle w:val="Prrafodelista"/>
        <w:autoSpaceDE w:val="0"/>
        <w:autoSpaceDN w:val="0"/>
        <w:adjustRightInd w:val="0"/>
        <w:ind w:left="0"/>
        <w:jc w:val="center"/>
        <w:rPr>
          <w:lang w:val="es-BO"/>
        </w:rPr>
      </w:pPr>
      <w:r w:rsidRPr="00EC4A4A">
        <w:rPr>
          <w:lang w:val="es-BO"/>
        </w:rPr>
        <w:lastRenderedPageBreak/>
        <w:drawing>
          <wp:inline distT="0" distB="0" distL="0" distR="0" wp14:anchorId="04B4627A" wp14:editId="1732A502">
            <wp:extent cx="3896269" cy="2962688"/>
            <wp:effectExtent l="0" t="0" r="9525" b="0"/>
            <wp:docPr id="1337953699" name="Imagen 1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53699" name="Imagen 1" descr="Una captura de pantalla de un celular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A4A">
        <w:rPr>
          <w:noProof/>
        </w:rPr>
        <w:t xml:space="preserve"> </w:t>
      </w:r>
      <w:r w:rsidRPr="00EC4A4A">
        <w:rPr>
          <w:lang w:val="es-BO"/>
        </w:rPr>
        <w:drawing>
          <wp:inline distT="0" distB="0" distL="0" distR="0" wp14:anchorId="42D1D905" wp14:editId="077F6C30">
            <wp:extent cx="5048955" cy="3953427"/>
            <wp:effectExtent l="0" t="0" r="0" b="9525"/>
            <wp:docPr id="223914884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14884" name="Imagen 1" descr="Gráfico&#10;&#10;Descripción generada automáticamente con confianza media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A4A">
        <w:rPr>
          <w:noProof/>
        </w:rPr>
        <w:t xml:space="preserve"> </w:t>
      </w:r>
      <w:r w:rsidRPr="00EC4A4A">
        <w:rPr>
          <w:noProof/>
        </w:rPr>
        <w:lastRenderedPageBreak/>
        <w:drawing>
          <wp:inline distT="0" distB="0" distL="0" distR="0" wp14:anchorId="2273BCE6" wp14:editId="4D229274">
            <wp:extent cx="5172797" cy="3886742"/>
            <wp:effectExtent l="0" t="0" r="8890" b="0"/>
            <wp:docPr id="1261106793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06793" name="Imagen 1" descr="Imagen que contiene Gráfico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A4A" w:rsidRPr="005307C4" w:rsidSect="007B3761">
      <w:pgSz w:w="12240" w:h="15840" w:code="1"/>
      <w:pgMar w:top="482" w:right="1134" w:bottom="567" w:left="1134" w:header="709" w:footer="11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1C0"/>
    <w:multiLevelType w:val="hybridMultilevel"/>
    <w:tmpl w:val="4E3EF688"/>
    <w:lvl w:ilvl="0" w:tplc="FF44689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7E10"/>
    <w:multiLevelType w:val="hybridMultilevel"/>
    <w:tmpl w:val="86029BFE"/>
    <w:lvl w:ilvl="0" w:tplc="D2A490DC">
      <w:start w:val="1"/>
      <w:numFmt w:val="decimal"/>
      <w:lvlText w:val="%1."/>
      <w:lvlJc w:val="left"/>
      <w:pPr>
        <w:ind w:left="405" w:hanging="360"/>
      </w:pPr>
      <w:rPr>
        <w:rFonts w:asciiTheme="majorHAnsi" w:hAnsiTheme="majorHAnsi" w:hint="default"/>
        <w:b w:val="0"/>
        <w:sz w:val="20"/>
      </w:rPr>
    </w:lvl>
    <w:lvl w:ilvl="1" w:tplc="400A0019">
      <w:start w:val="1"/>
      <w:numFmt w:val="lowerLetter"/>
      <w:lvlText w:val="%2."/>
      <w:lvlJc w:val="left"/>
      <w:pPr>
        <w:ind w:left="1125" w:hanging="360"/>
      </w:pPr>
    </w:lvl>
    <w:lvl w:ilvl="2" w:tplc="400A001B" w:tentative="1">
      <w:start w:val="1"/>
      <w:numFmt w:val="lowerRoman"/>
      <w:lvlText w:val="%3."/>
      <w:lvlJc w:val="right"/>
      <w:pPr>
        <w:ind w:left="1845" w:hanging="180"/>
      </w:pPr>
    </w:lvl>
    <w:lvl w:ilvl="3" w:tplc="400A000F" w:tentative="1">
      <w:start w:val="1"/>
      <w:numFmt w:val="decimal"/>
      <w:lvlText w:val="%4."/>
      <w:lvlJc w:val="left"/>
      <w:pPr>
        <w:ind w:left="2565" w:hanging="360"/>
      </w:pPr>
    </w:lvl>
    <w:lvl w:ilvl="4" w:tplc="400A0019" w:tentative="1">
      <w:start w:val="1"/>
      <w:numFmt w:val="lowerLetter"/>
      <w:lvlText w:val="%5."/>
      <w:lvlJc w:val="left"/>
      <w:pPr>
        <w:ind w:left="3285" w:hanging="360"/>
      </w:pPr>
    </w:lvl>
    <w:lvl w:ilvl="5" w:tplc="400A001B" w:tentative="1">
      <w:start w:val="1"/>
      <w:numFmt w:val="lowerRoman"/>
      <w:lvlText w:val="%6."/>
      <w:lvlJc w:val="right"/>
      <w:pPr>
        <w:ind w:left="4005" w:hanging="180"/>
      </w:pPr>
    </w:lvl>
    <w:lvl w:ilvl="6" w:tplc="400A000F" w:tentative="1">
      <w:start w:val="1"/>
      <w:numFmt w:val="decimal"/>
      <w:lvlText w:val="%7."/>
      <w:lvlJc w:val="left"/>
      <w:pPr>
        <w:ind w:left="4725" w:hanging="360"/>
      </w:pPr>
    </w:lvl>
    <w:lvl w:ilvl="7" w:tplc="400A0019" w:tentative="1">
      <w:start w:val="1"/>
      <w:numFmt w:val="lowerLetter"/>
      <w:lvlText w:val="%8."/>
      <w:lvlJc w:val="left"/>
      <w:pPr>
        <w:ind w:left="5445" w:hanging="360"/>
      </w:pPr>
    </w:lvl>
    <w:lvl w:ilvl="8" w:tplc="4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CB62A4C"/>
    <w:multiLevelType w:val="hybridMultilevel"/>
    <w:tmpl w:val="AC305142"/>
    <w:lvl w:ilvl="0" w:tplc="F502FAA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C1A3E"/>
    <w:multiLevelType w:val="hybridMultilevel"/>
    <w:tmpl w:val="7862B7C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852A1"/>
    <w:multiLevelType w:val="hybridMultilevel"/>
    <w:tmpl w:val="BA248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12F92"/>
    <w:multiLevelType w:val="hybridMultilevel"/>
    <w:tmpl w:val="4E3EF688"/>
    <w:lvl w:ilvl="0" w:tplc="FF446894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43093"/>
    <w:multiLevelType w:val="hybridMultilevel"/>
    <w:tmpl w:val="4A867A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96FCF"/>
    <w:multiLevelType w:val="hybridMultilevel"/>
    <w:tmpl w:val="BA2488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173BD"/>
    <w:multiLevelType w:val="hybridMultilevel"/>
    <w:tmpl w:val="E080264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B0029"/>
    <w:multiLevelType w:val="hybridMultilevel"/>
    <w:tmpl w:val="693A4A6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D6701"/>
    <w:multiLevelType w:val="hybridMultilevel"/>
    <w:tmpl w:val="033C86B2"/>
    <w:lvl w:ilvl="0" w:tplc="43F4686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782BD6"/>
    <w:multiLevelType w:val="hybridMultilevel"/>
    <w:tmpl w:val="F15E292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205121">
    <w:abstractNumId w:val="1"/>
  </w:num>
  <w:num w:numId="2" w16cid:durableId="391777968">
    <w:abstractNumId w:val="11"/>
  </w:num>
  <w:num w:numId="3" w16cid:durableId="1372728905">
    <w:abstractNumId w:val="3"/>
  </w:num>
  <w:num w:numId="4" w16cid:durableId="902182384">
    <w:abstractNumId w:val="6"/>
  </w:num>
  <w:num w:numId="5" w16cid:durableId="1175068886">
    <w:abstractNumId w:val="8"/>
  </w:num>
  <w:num w:numId="6" w16cid:durableId="1892691828">
    <w:abstractNumId w:val="9"/>
  </w:num>
  <w:num w:numId="7" w16cid:durableId="1257209159">
    <w:abstractNumId w:val="5"/>
  </w:num>
  <w:num w:numId="8" w16cid:durableId="571743769">
    <w:abstractNumId w:val="0"/>
  </w:num>
  <w:num w:numId="9" w16cid:durableId="261449781">
    <w:abstractNumId w:val="7"/>
  </w:num>
  <w:num w:numId="10" w16cid:durableId="138232040">
    <w:abstractNumId w:val="4"/>
  </w:num>
  <w:num w:numId="11" w16cid:durableId="472062980">
    <w:abstractNumId w:val="2"/>
  </w:num>
  <w:num w:numId="12" w16cid:durableId="7163163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D15"/>
    <w:rsid w:val="00046366"/>
    <w:rsid w:val="000D4C30"/>
    <w:rsid w:val="00152E1C"/>
    <w:rsid w:val="001B67A6"/>
    <w:rsid w:val="001D5FAA"/>
    <w:rsid w:val="001F6839"/>
    <w:rsid w:val="002010E2"/>
    <w:rsid w:val="002203C0"/>
    <w:rsid w:val="00235E51"/>
    <w:rsid w:val="002445DD"/>
    <w:rsid w:val="00245641"/>
    <w:rsid w:val="00263337"/>
    <w:rsid w:val="00322F12"/>
    <w:rsid w:val="00334AFD"/>
    <w:rsid w:val="00367455"/>
    <w:rsid w:val="003776EF"/>
    <w:rsid w:val="003777A3"/>
    <w:rsid w:val="00380E8D"/>
    <w:rsid w:val="003810D6"/>
    <w:rsid w:val="003812DD"/>
    <w:rsid w:val="003862D7"/>
    <w:rsid w:val="003C28F3"/>
    <w:rsid w:val="00422222"/>
    <w:rsid w:val="00427E42"/>
    <w:rsid w:val="00445BFF"/>
    <w:rsid w:val="00473E6F"/>
    <w:rsid w:val="00483C60"/>
    <w:rsid w:val="004C6808"/>
    <w:rsid w:val="004D530E"/>
    <w:rsid w:val="004E704E"/>
    <w:rsid w:val="005016DB"/>
    <w:rsid w:val="005027E1"/>
    <w:rsid w:val="00510149"/>
    <w:rsid w:val="005307C4"/>
    <w:rsid w:val="005429D5"/>
    <w:rsid w:val="0054745E"/>
    <w:rsid w:val="00576EC4"/>
    <w:rsid w:val="005A61BD"/>
    <w:rsid w:val="005C13F4"/>
    <w:rsid w:val="005D31A6"/>
    <w:rsid w:val="005E4AAE"/>
    <w:rsid w:val="006058E9"/>
    <w:rsid w:val="00614E7C"/>
    <w:rsid w:val="0065250C"/>
    <w:rsid w:val="00655643"/>
    <w:rsid w:val="0067050F"/>
    <w:rsid w:val="006D7B85"/>
    <w:rsid w:val="00752BD1"/>
    <w:rsid w:val="00774F5B"/>
    <w:rsid w:val="007B3761"/>
    <w:rsid w:val="007B3CA2"/>
    <w:rsid w:val="007B4EE8"/>
    <w:rsid w:val="007B5541"/>
    <w:rsid w:val="007D64A7"/>
    <w:rsid w:val="008159F8"/>
    <w:rsid w:val="00833BB2"/>
    <w:rsid w:val="0084237B"/>
    <w:rsid w:val="008B40EA"/>
    <w:rsid w:val="008D4440"/>
    <w:rsid w:val="008F1E8D"/>
    <w:rsid w:val="009073E8"/>
    <w:rsid w:val="00911B15"/>
    <w:rsid w:val="0092438B"/>
    <w:rsid w:val="009909E7"/>
    <w:rsid w:val="009A65DF"/>
    <w:rsid w:val="009B5A4B"/>
    <w:rsid w:val="009D08F7"/>
    <w:rsid w:val="00A04478"/>
    <w:rsid w:val="00A359D7"/>
    <w:rsid w:val="00A66F54"/>
    <w:rsid w:val="00A842E1"/>
    <w:rsid w:val="00A92EFB"/>
    <w:rsid w:val="00AD7037"/>
    <w:rsid w:val="00AE07BC"/>
    <w:rsid w:val="00B05914"/>
    <w:rsid w:val="00B17B28"/>
    <w:rsid w:val="00B340A5"/>
    <w:rsid w:val="00B54F06"/>
    <w:rsid w:val="00BA01CA"/>
    <w:rsid w:val="00BB2652"/>
    <w:rsid w:val="00BB5718"/>
    <w:rsid w:val="00BD1703"/>
    <w:rsid w:val="00BE6A8C"/>
    <w:rsid w:val="00C235E0"/>
    <w:rsid w:val="00C276E2"/>
    <w:rsid w:val="00C5410D"/>
    <w:rsid w:val="00C80FF6"/>
    <w:rsid w:val="00C86357"/>
    <w:rsid w:val="00CC0819"/>
    <w:rsid w:val="00CC430F"/>
    <w:rsid w:val="00CF0434"/>
    <w:rsid w:val="00D95B22"/>
    <w:rsid w:val="00DA5988"/>
    <w:rsid w:val="00DC1E8E"/>
    <w:rsid w:val="00DE7D15"/>
    <w:rsid w:val="00E11F0F"/>
    <w:rsid w:val="00E33345"/>
    <w:rsid w:val="00E77DB6"/>
    <w:rsid w:val="00EC4A4A"/>
    <w:rsid w:val="00EF2851"/>
    <w:rsid w:val="00EF6D57"/>
    <w:rsid w:val="00F53CE6"/>
    <w:rsid w:val="00F6677C"/>
    <w:rsid w:val="00FA4889"/>
    <w:rsid w:val="00FE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95370"/>
  <w15:docId w15:val="{F5EBFF0B-F7F2-4D20-B5F0-74D6616D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E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2E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0E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4E7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D31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chart" Target="charts/chart1.xml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2.emf"/><Relationship Id="rId19" Type="http://schemas.openxmlformats.org/officeDocument/2006/relationships/image" Target="media/image1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emf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emf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emf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emf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settings" Target="settings.xml"/><Relationship Id="rId71" Type="http://schemas.openxmlformats.org/officeDocument/2006/relationships/image" Target="media/image6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uasc\Documents\notas%20de%20m&#232;todos%20num&#232;ricos\PRACTICA%20III%20NEWTON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BO" u="sng"/>
              <a:t>función</a:t>
            </a:r>
            <a:r>
              <a:rPr lang="es-BO" baseline="0"/>
              <a:t> de f(x)</a:t>
            </a:r>
            <a:endParaRPr lang="es-B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BO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f(x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\Users\huasc\Downloads\[fijas excel.xlsx]ej 5 grafico'!$A$6:$A$456</c:f>
              <c:numCache>
                <c:formatCode>General</c:formatCode>
                <c:ptCount val="451"/>
                <c:pt idx="0">
                  <c:v>-1</c:v>
                </c:pt>
                <c:pt idx="1">
                  <c:v>-0.9</c:v>
                </c:pt>
                <c:pt idx="2">
                  <c:v>-0.8</c:v>
                </c:pt>
                <c:pt idx="3">
                  <c:v>-0.70000000000000007</c:v>
                </c:pt>
                <c:pt idx="4">
                  <c:v>-0.60000000000000009</c:v>
                </c:pt>
                <c:pt idx="5">
                  <c:v>-0.50000000000000011</c:v>
                </c:pt>
                <c:pt idx="6">
                  <c:v>-0.40000000000000013</c:v>
                </c:pt>
                <c:pt idx="7">
                  <c:v>-0.30000000000000016</c:v>
                </c:pt>
                <c:pt idx="8">
                  <c:v>-0.20000000000000015</c:v>
                </c:pt>
                <c:pt idx="9">
                  <c:v>-0.10000000000000014</c:v>
                </c:pt>
                <c:pt idx="10">
                  <c:v>-1.3877787807814457E-16</c:v>
                </c:pt>
                <c:pt idx="11">
                  <c:v>9.9999999999999867E-2</c:v>
                </c:pt>
                <c:pt idx="12">
                  <c:v>0.19999999999999987</c:v>
                </c:pt>
                <c:pt idx="13">
                  <c:v>0.29999999999999988</c:v>
                </c:pt>
                <c:pt idx="14">
                  <c:v>0.39999999999999991</c:v>
                </c:pt>
                <c:pt idx="15">
                  <c:v>0.49999999999999989</c:v>
                </c:pt>
                <c:pt idx="16">
                  <c:v>0.59999999999999987</c:v>
                </c:pt>
                <c:pt idx="17">
                  <c:v>0.69999999999999984</c:v>
                </c:pt>
                <c:pt idx="18">
                  <c:v>0.79999999999999982</c:v>
                </c:pt>
                <c:pt idx="19">
                  <c:v>0.8999999999999998</c:v>
                </c:pt>
                <c:pt idx="20">
                  <c:v>0.99999999999999978</c:v>
                </c:pt>
                <c:pt idx="21">
                  <c:v>1.0999999999999999</c:v>
                </c:pt>
                <c:pt idx="22">
                  <c:v>1.2</c:v>
                </c:pt>
                <c:pt idx="23">
                  <c:v>1.3</c:v>
                </c:pt>
                <c:pt idx="24">
                  <c:v>1.4000000000000001</c:v>
                </c:pt>
                <c:pt idx="25">
                  <c:v>1.5000000000000002</c:v>
                </c:pt>
                <c:pt idx="26">
                  <c:v>1.6000000000000003</c:v>
                </c:pt>
                <c:pt idx="27">
                  <c:v>1.7000000000000004</c:v>
                </c:pt>
                <c:pt idx="28">
                  <c:v>1.8000000000000005</c:v>
                </c:pt>
                <c:pt idx="29">
                  <c:v>1.9000000000000006</c:v>
                </c:pt>
                <c:pt idx="30">
                  <c:v>2.0000000000000004</c:v>
                </c:pt>
                <c:pt idx="31">
                  <c:v>2.1000000000000005</c:v>
                </c:pt>
                <c:pt idx="32">
                  <c:v>2.2000000000000006</c:v>
                </c:pt>
                <c:pt idx="33">
                  <c:v>2.3000000000000007</c:v>
                </c:pt>
                <c:pt idx="34">
                  <c:v>2.4000000000000008</c:v>
                </c:pt>
                <c:pt idx="35">
                  <c:v>2.5000000000000009</c:v>
                </c:pt>
                <c:pt idx="36">
                  <c:v>2.600000000000001</c:v>
                </c:pt>
                <c:pt idx="37">
                  <c:v>2.7000000000000011</c:v>
                </c:pt>
                <c:pt idx="38">
                  <c:v>2.8000000000000012</c:v>
                </c:pt>
                <c:pt idx="39">
                  <c:v>2.9000000000000012</c:v>
                </c:pt>
                <c:pt idx="40">
                  <c:v>3.0000000000000013</c:v>
                </c:pt>
                <c:pt idx="41">
                  <c:v>3.1000000000000014</c:v>
                </c:pt>
                <c:pt idx="42">
                  <c:v>3.2000000000000015</c:v>
                </c:pt>
                <c:pt idx="43">
                  <c:v>3.3000000000000016</c:v>
                </c:pt>
                <c:pt idx="44">
                  <c:v>3.4000000000000017</c:v>
                </c:pt>
                <c:pt idx="45">
                  <c:v>3.5000000000000018</c:v>
                </c:pt>
                <c:pt idx="46">
                  <c:v>3.6000000000000019</c:v>
                </c:pt>
                <c:pt idx="47">
                  <c:v>3.700000000000002</c:v>
                </c:pt>
                <c:pt idx="48">
                  <c:v>3.800000000000002</c:v>
                </c:pt>
                <c:pt idx="49">
                  <c:v>3.9000000000000021</c:v>
                </c:pt>
                <c:pt idx="50">
                  <c:v>4.0000000000000018</c:v>
                </c:pt>
                <c:pt idx="51">
                  <c:v>4.1000000000000014</c:v>
                </c:pt>
                <c:pt idx="52">
                  <c:v>4.2000000000000011</c:v>
                </c:pt>
                <c:pt idx="53">
                  <c:v>4.3000000000000007</c:v>
                </c:pt>
                <c:pt idx="54">
                  <c:v>4.4000000000000004</c:v>
                </c:pt>
                <c:pt idx="55">
                  <c:v>4.5</c:v>
                </c:pt>
                <c:pt idx="56">
                  <c:v>4.5999999999999996</c:v>
                </c:pt>
                <c:pt idx="57">
                  <c:v>4.6999999999999993</c:v>
                </c:pt>
                <c:pt idx="58">
                  <c:v>4.7999999999999989</c:v>
                </c:pt>
                <c:pt idx="59">
                  <c:v>4.8999999999999986</c:v>
                </c:pt>
                <c:pt idx="60">
                  <c:v>4.9999999999999982</c:v>
                </c:pt>
                <c:pt idx="61">
                  <c:v>5.0999999999999979</c:v>
                </c:pt>
                <c:pt idx="62">
                  <c:v>5.1999999999999975</c:v>
                </c:pt>
                <c:pt idx="63">
                  <c:v>5.2999999999999972</c:v>
                </c:pt>
                <c:pt idx="64">
                  <c:v>5.3999999999999968</c:v>
                </c:pt>
                <c:pt idx="65">
                  <c:v>5.4999999999999964</c:v>
                </c:pt>
                <c:pt idx="66">
                  <c:v>5.5999999999999961</c:v>
                </c:pt>
                <c:pt idx="67">
                  <c:v>5.6999999999999957</c:v>
                </c:pt>
                <c:pt idx="68">
                  <c:v>5.7999999999999954</c:v>
                </c:pt>
                <c:pt idx="69">
                  <c:v>5.899999999999995</c:v>
                </c:pt>
                <c:pt idx="70">
                  <c:v>5.9999999999999947</c:v>
                </c:pt>
                <c:pt idx="71">
                  <c:v>6.0999999999999943</c:v>
                </c:pt>
                <c:pt idx="72">
                  <c:v>6.199999999999994</c:v>
                </c:pt>
                <c:pt idx="73">
                  <c:v>6.2999999999999936</c:v>
                </c:pt>
                <c:pt idx="74">
                  <c:v>6.3999999999999932</c:v>
                </c:pt>
                <c:pt idx="75">
                  <c:v>6.4999999999999929</c:v>
                </c:pt>
                <c:pt idx="76">
                  <c:v>6.5999999999999925</c:v>
                </c:pt>
                <c:pt idx="77">
                  <c:v>6.6999999999999922</c:v>
                </c:pt>
                <c:pt idx="78">
                  <c:v>6.7999999999999918</c:v>
                </c:pt>
                <c:pt idx="79">
                  <c:v>6.8999999999999915</c:v>
                </c:pt>
                <c:pt idx="80">
                  <c:v>6.9999999999999911</c:v>
                </c:pt>
                <c:pt idx="81">
                  <c:v>7.0999999999999908</c:v>
                </c:pt>
                <c:pt idx="82">
                  <c:v>7.1999999999999904</c:v>
                </c:pt>
                <c:pt idx="83">
                  <c:v>7.2999999999999901</c:v>
                </c:pt>
                <c:pt idx="84">
                  <c:v>7.3999999999999897</c:v>
                </c:pt>
                <c:pt idx="85">
                  <c:v>7.4999999999999893</c:v>
                </c:pt>
                <c:pt idx="86">
                  <c:v>7.599999999999989</c:v>
                </c:pt>
                <c:pt idx="87">
                  <c:v>7.6999999999999886</c:v>
                </c:pt>
                <c:pt idx="88">
                  <c:v>7.7999999999999883</c:v>
                </c:pt>
                <c:pt idx="89">
                  <c:v>7.8999999999999879</c:v>
                </c:pt>
                <c:pt idx="90">
                  <c:v>7.9999999999999876</c:v>
                </c:pt>
                <c:pt idx="91">
                  <c:v>8.0999999999999872</c:v>
                </c:pt>
                <c:pt idx="92">
                  <c:v>8.1999999999999869</c:v>
                </c:pt>
                <c:pt idx="93">
                  <c:v>8.2999999999999865</c:v>
                </c:pt>
                <c:pt idx="94">
                  <c:v>8.3999999999999861</c:v>
                </c:pt>
                <c:pt idx="95">
                  <c:v>8.4999999999999858</c:v>
                </c:pt>
                <c:pt idx="96">
                  <c:v>8.5999999999999854</c:v>
                </c:pt>
                <c:pt idx="97">
                  <c:v>8.6999999999999851</c:v>
                </c:pt>
                <c:pt idx="98">
                  <c:v>8.7999999999999847</c:v>
                </c:pt>
                <c:pt idx="99">
                  <c:v>8.8999999999999844</c:v>
                </c:pt>
                <c:pt idx="100">
                  <c:v>8.999999999999984</c:v>
                </c:pt>
                <c:pt idx="101">
                  <c:v>9.0999999999999837</c:v>
                </c:pt>
                <c:pt idx="102">
                  <c:v>9.1999999999999833</c:v>
                </c:pt>
                <c:pt idx="103">
                  <c:v>9.2999999999999829</c:v>
                </c:pt>
                <c:pt idx="104">
                  <c:v>9.3999999999999826</c:v>
                </c:pt>
                <c:pt idx="105">
                  <c:v>9.4999999999999822</c:v>
                </c:pt>
                <c:pt idx="106">
                  <c:v>9.5999999999999819</c:v>
                </c:pt>
                <c:pt idx="107">
                  <c:v>9.6999999999999815</c:v>
                </c:pt>
                <c:pt idx="108">
                  <c:v>9.7999999999999812</c:v>
                </c:pt>
                <c:pt idx="109">
                  <c:v>9.8999999999999808</c:v>
                </c:pt>
                <c:pt idx="110">
                  <c:v>9.9999999999999805</c:v>
                </c:pt>
                <c:pt idx="111">
                  <c:v>10.09999999999998</c:v>
                </c:pt>
                <c:pt idx="112">
                  <c:v>10.19999999999998</c:v>
                </c:pt>
                <c:pt idx="113">
                  <c:v>10.299999999999979</c:v>
                </c:pt>
                <c:pt idx="114">
                  <c:v>10.399999999999979</c:v>
                </c:pt>
                <c:pt idx="115">
                  <c:v>10.499999999999979</c:v>
                </c:pt>
                <c:pt idx="116">
                  <c:v>10.599999999999978</c:v>
                </c:pt>
                <c:pt idx="117">
                  <c:v>10.699999999999978</c:v>
                </c:pt>
                <c:pt idx="118">
                  <c:v>10.799999999999978</c:v>
                </c:pt>
                <c:pt idx="119">
                  <c:v>10.899999999999977</c:v>
                </c:pt>
                <c:pt idx="120">
                  <c:v>10.999999999999977</c:v>
                </c:pt>
                <c:pt idx="121">
                  <c:v>11.099999999999977</c:v>
                </c:pt>
                <c:pt idx="122">
                  <c:v>11.199999999999976</c:v>
                </c:pt>
                <c:pt idx="123">
                  <c:v>11.299999999999976</c:v>
                </c:pt>
                <c:pt idx="124">
                  <c:v>11.399999999999975</c:v>
                </c:pt>
                <c:pt idx="125">
                  <c:v>11.499999999999975</c:v>
                </c:pt>
                <c:pt idx="126">
                  <c:v>11.599999999999975</c:v>
                </c:pt>
                <c:pt idx="127">
                  <c:v>11.699999999999974</c:v>
                </c:pt>
                <c:pt idx="128">
                  <c:v>11.799999999999974</c:v>
                </c:pt>
                <c:pt idx="129">
                  <c:v>11.899999999999974</c:v>
                </c:pt>
                <c:pt idx="130">
                  <c:v>11.999999999999973</c:v>
                </c:pt>
                <c:pt idx="131">
                  <c:v>12.099999999999973</c:v>
                </c:pt>
                <c:pt idx="132">
                  <c:v>12.199999999999973</c:v>
                </c:pt>
                <c:pt idx="133">
                  <c:v>12.299999999999972</c:v>
                </c:pt>
                <c:pt idx="134">
                  <c:v>12.399999999999972</c:v>
                </c:pt>
                <c:pt idx="135">
                  <c:v>12.499999999999972</c:v>
                </c:pt>
                <c:pt idx="136">
                  <c:v>12.599999999999971</c:v>
                </c:pt>
                <c:pt idx="137">
                  <c:v>12.699999999999971</c:v>
                </c:pt>
                <c:pt idx="138">
                  <c:v>12.799999999999971</c:v>
                </c:pt>
                <c:pt idx="139">
                  <c:v>12.89999999999997</c:v>
                </c:pt>
                <c:pt idx="140">
                  <c:v>12.99999999999997</c:v>
                </c:pt>
                <c:pt idx="141">
                  <c:v>13.099999999999969</c:v>
                </c:pt>
                <c:pt idx="142">
                  <c:v>13.199999999999969</c:v>
                </c:pt>
                <c:pt idx="143">
                  <c:v>13.299999999999969</c:v>
                </c:pt>
                <c:pt idx="144">
                  <c:v>13.399999999999968</c:v>
                </c:pt>
                <c:pt idx="145">
                  <c:v>13.499999999999968</c:v>
                </c:pt>
                <c:pt idx="146">
                  <c:v>13.599999999999968</c:v>
                </c:pt>
                <c:pt idx="147">
                  <c:v>13.699999999999967</c:v>
                </c:pt>
                <c:pt idx="148">
                  <c:v>13.799999999999967</c:v>
                </c:pt>
                <c:pt idx="149">
                  <c:v>13.899999999999967</c:v>
                </c:pt>
                <c:pt idx="150">
                  <c:v>13.999999999999966</c:v>
                </c:pt>
                <c:pt idx="151">
                  <c:v>14.099999999999966</c:v>
                </c:pt>
                <c:pt idx="152">
                  <c:v>14.199999999999966</c:v>
                </c:pt>
                <c:pt idx="153">
                  <c:v>14.299999999999965</c:v>
                </c:pt>
                <c:pt idx="154">
                  <c:v>14.399999999999965</c:v>
                </c:pt>
                <c:pt idx="155">
                  <c:v>14.499999999999964</c:v>
                </c:pt>
                <c:pt idx="156">
                  <c:v>14.599999999999964</c:v>
                </c:pt>
                <c:pt idx="157">
                  <c:v>14.699999999999964</c:v>
                </c:pt>
                <c:pt idx="158">
                  <c:v>14.799999999999963</c:v>
                </c:pt>
                <c:pt idx="159">
                  <c:v>14.899999999999963</c:v>
                </c:pt>
                <c:pt idx="160">
                  <c:v>14.999999999999963</c:v>
                </c:pt>
                <c:pt idx="161">
                  <c:v>15.099999999999962</c:v>
                </c:pt>
                <c:pt idx="162">
                  <c:v>15.199999999999962</c:v>
                </c:pt>
                <c:pt idx="163">
                  <c:v>15.299999999999962</c:v>
                </c:pt>
                <c:pt idx="164">
                  <c:v>15.399999999999961</c:v>
                </c:pt>
                <c:pt idx="165">
                  <c:v>15.499999999999961</c:v>
                </c:pt>
                <c:pt idx="166">
                  <c:v>15.599999999999961</c:v>
                </c:pt>
                <c:pt idx="167">
                  <c:v>15.69999999999996</c:v>
                </c:pt>
                <c:pt idx="168">
                  <c:v>15.79999999999996</c:v>
                </c:pt>
                <c:pt idx="169">
                  <c:v>15.899999999999959</c:v>
                </c:pt>
                <c:pt idx="170">
                  <c:v>15.999999999999959</c:v>
                </c:pt>
                <c:pt idx="171">
                  <c:v>16.099999999999959</c:v>
                </c:pt>
                <c:pt idx="172">
                  <c:v>16.19999999999996</c:v>
                </c:pt>
                <c:pt idx="173">
                  <c:v>16.299999999999962</c:v>
                </c:pt>
                <c:pt idx="174">
                  <c:v>16.399999999999963</c:v>
                </c:pt>
                <c:pt idx="175">
                  <c:v>16.499999999999964</c:v>
                </c:pt>
                <c:pt idx="176">
                  <c:v>16.599999999999966</c:v>
                </c:pt>
                <c:pt idx="177">
                  <c:v>16.699999999999967</c:v>
                </c:pt>
                <c:pt idx="178">
                  <c:v>16.799999999999969</c:v>
                </c:pt>
                <c:pt idx="179">
                  <c:v>16.89999999999997</c:v>
                </c:pt>
                <c:pt idx="180">
                  <c:v>16.999999999999972</c:v>
                </c:pt>
                <c:pt idx="181">
                  <c:v>17.099999999999973</c:v>
                </c:pt>
                <c:pt idx="182">
                  <c:v>17.199999999999974</c:v>
                </c:pt>
                <c:pt idx="183">
                  <c:v>17.299999999999976</c:v>
                </c:pt>
                <c:pt idx="184">
                  <c:v>17.399999999999977</c:v>
                </c:pt>
                <c:pt idx="185">
                  <c:v>17.499999999999979</c:v>
                </c:pt>
                <c:pt idx="186">
                  <c:v>17.59999999999998</c:v>
                </c:pt>
                <c:pt idx="187">
                  <c:v>17.699999999999982</c:v>
                </c:pt>
                <c:pt idx="188">
                  <c:v>17.799999999999983</c:v>
                </c:pt>
                <c:pt idx="189">
                  <c:v>17.899999999999984</c:v>
                </c:pt>
                <c:pt idx="190">
                  <c:v>17.999999999999986</c:v>
                </c:pt>
                <c:pt idx="191">
                  <c:v>18.099999999999987</c:v>
                </c:pt>
                <c:pt idx="192">
                  <c:v>18.199999999999989</c:v>
                </c:pt>
                <c:pt idx="193">
                  <c:v>18.29999999999999</c:v>
                </c:pt>
                <c:pt idx="194">
                  <c:v>18.399999999999991</c:v>
                </c:pt>
                <c:pt idx="195">
                  <c:v>18.499999999999993</c:v>
                </c:pt>
                <c:pt idx="196">
                  <c:v>18.599999999999994</c:v>
                </c:pt>
                <c:pt idx="197">
                  <c:v>18.699999999999996</c:v>
                </c:pt>
                <c:pt idx="198">
                  <c:v>18.799999999999997</c:v>
                </c:pt>
                <c:pt idx="199">
                  <c:v>18.899999999999999</c:v>
                </c:pt>
                <c:pt idx="200">
                  <c:v>19</c:v>
                </c:pt>
                <c:pt idx="201">
                  <c:v>19.100000000000001</c:v>
                </c:pt>
                <c:pt idx="202">
                  <c:v>19.200000000000003</c:v>
                </c:pt>
                <c:pt idx="203">
                  <c:v>19.300000000000004</c:v>
                </c:pt>
                <c:pt idx="204">
                  <c:v>19.400000000000006</c:v>
                </c:pt>
                <c:pt idx="205">
                  <c:v>19.500000000000007</c:v>
                </c:pt>
                <c:pt idx="206">
                  <c:v>19.600000000000009</c:v>
                </c:pt>
                <c:pt idx="207">
                  <c:v>19.70000000000001</c:v>
                </c:pt>
                <c:pt idx="208">
                  <c:v>19.800000000000011</c:v>
                </c:pt>
                <c:pt idx="209">
                  <c:v>19.900000000000013</c:v>
                </c:pt>
                <c:pt idx="210">
                  <c:v>20.000000000000014</c:v>
                </c:pt>
                <c:pt idx="211">
                  <c:v>20.100000000000016</c:v>
                </c:pt>
                <c:pt idx="212">
                  <c:v>20.200000000000017</c:v>
                </c:pt>
                <c:pt idx="213">
                  <c:v>20.300000000000018</c:v>
                </c:pt>
                <c:pt idx="214">
                  <c:v>20.40000000000002</c:v>
                </c:pt>
                <c:pt idx="215">
                  <c:v>20.500000000000021</c:v>
                </c:pt>
                <c:pt idx="216">
                  <c:v>20.600000000000023</c:v>
                </c:pt>
                <c:pt idx="217">
                  <c:v>20.700000000000024</c:v>
                </c:pt>
                <c:pt idx="218">
                  <c:v>20.800000000000026</c:v>
                </c:pt>
                <c:pt idx="219">
                  <c:v>20.900000000000027</c:v>
                </c:pt>
                <c:pt idx="220">
                  <c:v>21.000000000000028</c:v>
                </c:pt>
                <c:pt idx="221">
                  <c:v>21.10000000000003</c:v>
                </c:pt>
                <c:pt idx="222">
                  <c:v>21.200000000000031</c:v>
                </c:pt>
                <c:pt idx="223">
                  <c:v>21.300000000000033</c:v>
                </c:pt>
                <c:pt idx="224">
                  <c:v>21.400000000000034</c:v>
                </c:pt>
                <c:pt idx="225">
                  <c:v>21.500000000000036</c:v>
                </c:pt>
                <c:pt idx="226">
                  <c:v>21.600000000000037</c:v>
                </c:pt>
                <c:pt idx="227">
                  <c:v>21.700000000000038</c:v>
                </c:pt>
                <c:pt idx="228">
                  <c:v>21.80000000000004</c:v>
                </c:pt>
                <c:pt idx="229">
                  <c:v>21.900000000000041</c:v>
                </c:pt>
                <c:pt idx="230">
                  <c:v>22.000000000000043</c:v>
                </c:pt>
                <c:pt idx="231">
                  <c:v>22.100000000000044</c:v>
                </c:pt>
                <c:pt idx="232">
                  <c:v>22.200000000000045</c:v>
                </c:pt>
                <c:pt idx="233">
                  <c:v>22.300000000000047</c:v>
                </c:pt>
                <c:pt idx="234">
                  <c:v>22.400000000000048</c:v>
                </c:pt>
                <c:pt idx="235">
                  <c:v>22.50000000000005</c:v>
                </c:pt>
                <c:pt idx="236">
                  <c:v>22.600000000000051</c:v>
                </c:pt>
                <c:pt idx="237">
                  <c:v>22.700000000000053</c:v>
                </c:pt>
                <c:pt idx="238">
                  <c:v>22.800000000000054</c:v>
                </c:pt>
                <c:pt idx="239">
                  <c:v>22.900000000000055</c:v>
                </c:pt>
                <c:pt idx="240">
                  <c:v>23.000000000000057</c:v>
                </c:pt>
                <c:pt idx="241">
                  <c:v>23.100000000000058</c:v>
                </c:pt>
                <c:pt idx="242">
                  <c:v>23.20000000000006</c:v>
                </c:pt>
                <c:pt idx="243">
                  <c:v>23.300000000000061</c:v>
                </c:pt>
                <c:pt idx="244">
                  <c:v>23.400000000000063</c:v>
                </c:pt>
                <c:pt idx="245">
                  <c:v>23.500000000000064</c:v>
                </c:pt>
                <c:pt idx="246">
                  <c:v>23.600000000000065</c:v>
                </c:pt>
                <c:pt idx="247">
                  <c:v>23.700000000000067</c:v>
                </c:pt>
                <c:pt idx="248">
                  <c:v>23.800000000000068</c:v>
                </c:pt>
                <c:pt idx="249">
                  <c:v>23.90000000000007</c:v>
                </c:pt>
                <c:pt idx="250">
                  <c:v>24.000000000000071</c:v>
                </c:pt>
                <c:pt idx="251">
                  <c:v>24.100000000000072</c:v>
                </c:pt>
                <c:pt idx="252">
                  <c:v>24.200000000000074</c:v>
                </c:pt>
                <c:pt idx="253">
                  <c:v>24.300000000000075</c:v>
                </c:pt>
                <c:pt idx="254">
                  <c:v>24.400000000000077</c:v>
                </c:pt>
                <c:pt idx="255">
                  <c:v>24.500000000000078</c:v>
                </c:pt>
                <c:pt idx="256">
                  <c:v>24.60000000000008</c:v>
                </c:pt>
                <c:pt idx="257">
                  <c:v>24.700000000000081</c:v>
                </c:pt>
                <c:pt idx="258">
                  <c:v>24.800000000000082</c:v>
                </c:pt>
                <c:pt idx="259">
                  <c:v>24.900000000000084</c:v>
                </c:pt>
                <c:pt idx="260">
                  <c:v>25.000000000000085</c:v>
                </c:pt>
                <c:pt idx="261">
                  <c:v>25.100000000000087</c:v>
                </c:pt>
                <c:pt idx="262">
                  <c:v>25.200000000000088</c:v>
                </c:pt>
                <c:pt idx="263">
                  <c:v>25.30000000000009</c:v>
                </c:pt>
                <c:pt idx="264">
                  <c:v>25.400000000000091</c:v>
                </c:pt>
                <c:pt idx="265">
                  <c:v>25.500000000000092</c:v>
                </c:pt>
                <c:pt idx="266">
                  <c:v>25.600000000000094</c:v>
                </c:pt>
                <c:pt idx="267">
                  <c:v>25.700000000000095</c:v>
                </c:pt>
                <c:pt idx="268">
                  <c:v>25.800000000000097</c:v>
                </c:pt>
                <c:pt idx="269">
                  <c:v>25.900000000000098</c:v>
                </c:pt>
                <c:pt idx="270">
                  <c:v>26.000000000000099</c:v>
                </c:pt>
                <c:pt idx="271">
                  <c:v>26.100000000000101</c:v>
                </c:pt>
                <c:pt idx="272">
                  <c:v>26.200000000000102</c:v>
                </c:pt>
                <c:pt idx="273">
                  <c:v>26.300000000000104</c:v>
                </c:pt>
                <c:pt idx="274">
                  <c:v>26.400000000000105</c:v>
                </c:pt>
                <c:pt idx="275">
                  <c:v>26.500000000000107</c:v>
                </c:pt>
                <c:pt idx="276">
                  <c:v>26.600000000000108</c:v>
                </c:pt>
                <c:pt idx="277">
                  <c:v>26.700000000000109</c:v>
                </c:pt>
                <c:pt idx="278">
                  <c:v>26.800000000000111</c:v>
                </c:pt>
                <c:pt idx="279">
                  <c:v>26.900000000000112</c:v>
                </c:pt>
                <c:pt idx="280">
                  <c:v>27.000000000000114</c:v>
                </c:pt>
                <c:pt idx="281">
                  <c:v>27.100000000000115</c:v>
                </c:pt>
                <c:pt idx="282">
                  <c:v>27.200000000000117</c:v>
                </c:pt>
                <c:pt idx="283">
                  <c:v>27.300000000000118</c:v>
                </c:pt>
                <c:pt idx="284">
                  <c:v>27.400000000000119</c:v>
                </c:pt>
                <c:pt idx="285">
                  <c:v>27.500000000000121</c:v>
                </c:pt>
                <c:pt idx="286">
                  <c:v>27.600000000000122</c:v>
                </c:pt>
                <c:pt idx="287">
                  <c:v>27.700000000000124</c:v>
                </c:pt>
                <c:pt idx="288">
                  <c:v>27.800000000000125</c:v>
                </c:pt>
                <c:pt idx="289">
                  <c:v>27.900000000000126</c:v>
                </c:pt>
                <c:pt idx="290">
                  <c:v>28.000000000000128</c:v>
                </c:pt>
                <c:pt idx="291">
                  <c:v>28.100000000000129</c:v>
                </c:pt>
                <c:pt idx="292">
                  <c:v>28.200000000000131</c:v>
                </c:pt>
                <c:pt idx="293">
                  <c:v>28.300000000000132</c:v>
                </c:pt>
                <c:pt idx="294">
                  <c:v>28.400000000000134</c:v>
                </c:pt>
                <c:pt idx="295">
                  <c:v>28.500000000000135</c:v>
                </c:pt>
                <c:pt idx="296">
                  <c:v>28.600000000000136</c:v>
                </c:pt>
                <c:pt idx="297">
                  <c:v>28.700000000000138</c:v>
                </c:pt>
                <c:pt idx="298">
                  <c:v>28.800000000000139</c:v>
                </c:pt>
                <c:pt idx="299">
                  <c:v>28.900000000000141</c:v>
                </c:pt>
                <c:pt idx="300">
                  <c:v>29.000000000000142</c:v>
                </c:pt>
                <c:pt idx="301">
                  <c:v>29.100000000000144</c:v>
                </c:pt>
                <c:pt idx="302">
                  <c:v>29.200000000000145</c:v>
                </c:pt>
                <c:pt idx="303">
                  <c:v>29.300000000000146</c:v>
                </c:pt>
                <c:pt idx="304">
                  <c:v>29.400000000000148</c:v>
                </c:pt>
                <c:pt idx="305">
                  <c:v>29.500000000000149</c:v>
                </c:pt>
                <c:pt idx="306">
                  <c:v>29.600000000000151</c:v>
                </c:pt>
                <c:pt idx="307">
                  <c:v>29.700000000000152</c:v>
                </c:pt>
                <c:pt idx="308">
                  <c:v>29.800000000000153</c:v>
                </c:pt>
                <c:pt idx="309">
                  <c:v>29.900000000000155</c:v>
                </c:pt>
                <c:pt idx="310">
                  <c:v>30.000000000000156</c:v>
                </c:pt>
                <c:pt idx="311">
                  <c:v>30.100000000000158</c:v>
                </c:pt>
                <c:pt idx="312">
                  <c:v>30.200000000000159</c:v>
                </c:pt>
                <c:pt idx="313">
                  <c:v>30.300000000000161</c:v>
                </c:pt>
                <c:pt idx="314">
                  <c:v>30.400000000000162</c:v>
                </c:pt>
                <c:pt idx="315">
                  <c:v>30.500000000000163</c:v>
                </c:pt>
                <c:pt idx="316">
                  <c:v>30.600000000000165</c:v>
                </c:pt>
                <c:pt idx="317">
                  <c:v>30.700000000000166</c:v>
                </c:pt>
                <c:pt idx="318">
                  <c:v>30.800000000000168</c:v>
                </c:pt>
                <c:pt idx="319">
                  <c:v>30.900000000000169</c:v>
                </c:pt>
                <c:pt idx="320">
                  <c:v>31.000000000000171</c:v>
                </c:pt>
                <c:pt idx="321">
                  <c:v>31.100000000000172</c:v>
                </c:pt>
                <c:pt idx="322">
                  <c:v>31.200000000000173</c:v>
                </c:pt>
                <c:pt idx="323">
                  <c:v>31.300000000000175</c:v>
                </c:pt>
                <c:pt idx="324">
                  <c:v>31.400000000000176</c:v>
                </c:pt>
                <c:pt idx="325">
                  <c:v>31.500000000000178</c:v>
                </c:pt>
                <c:pt idx="326">
                  <c:v>31.600000000000179</c:v>
                </c:pt>
                <c:pt idx="327">
                  <c:v>31.70000000000018</c:v>
                </c:pt>
                <c:pt idx="328">
                  <c:v>31.800000000000182</c:v>
                </c:pt>
                <c:pt idx="329">
                  <c:v>31.900000000000183</c:v>
                </c:pt>
                <c:pt idx="330">
                  <c:v>32.000000000000185</c:v>
                </c:pt>
                <c:pt idx="331">
                  <c:v>32.100000000000186</c:v>
                </c:pt>
                <c:pt idx="332">
                  <c:v>32.200000000000188</c:v>
                </c:pt>
                <c:pt idx="333">
                  <c:v>32.300000000000189</c:v>
                </c:pt>
                <c:pt idx="334">
                  <c:v>32.40000000000019</c:v>
                </c:pt>
                <c:pt idx="335">
                  <c:v>32.500000000000192</c:v>
                </c:pt>
                <c:pt idx="336">
                  <c:v>32.600000000000193</c:v>
                </c:pt>
                <c:pt idx="337">
                  <c:v>32.700000000000195</c:v>
                </c:pt>
                <c:pt idx="338">
                  <c:v>32.800000000000196</c:v>
                </c:pt>
                <c:pt idx="339">
                  <c:v>32.900000000000198</c:v>
                </c:pt>
                <c:pt idx="340">
                  <c:v>33.000000000000199</c:v>
                </c:pt>
                <c:pt idx="341">
                  <c:v>33.1000000000002</c:v>
                </c:pt>
                <c:pt idx="342">
                  <c:v>33.200000000000202</c:v>
                </c:pt>
                <c:pt idx="343">
                  <c:v>33.300000000000203</c:v>
                </c:pt>
                <c:pt idx="344">
                  <c:v>33.400000000000205</c:v>
                </c:pt>
                <c:pt idx="345">
                  <c:v>33.500000000000206</c:v>
                </c:pt>
                <c:pt idx="346">
                  <c:v>33.600000000000207</c:v>
                </c:pt>
                <c:pt idx="347">
                  <c:v>33.700000000000209</c:v>
                </c:pt>
                <c:pt idx="348">
                  <c:v>33.80000000000021</c:v>
                </c:pt>
                <c:pt idx="349">
                  <c:v>33.900000000000212</c:v>
                </c:pt>
                <c:pt idx="350">
                  <c:v>34.000000000000213</c:v>
                </c:pt>
                <c:pt idx="351">
                  <c:v>34.100000000000215</c:v>
                </c:pt>
                <c:pt idx="352">
                  <c:v>34.200000000000216</c:v>
                </c:pt>
                <c:pt idx="353">
                  <c:v>34.300000000000217</c:v>
                </c:pt>
                <c:pt idx="354">
                  <c:v>34.400000000000219</c:v>
                </c:pt>
                <c:pt idx="355">
                  <c:v>34.50000000000022</c:v>
                </c:pt>
                <c:pt idx="356">
                  <c:v>34.600000000000222</c:v>
                </c:pt>
                <c:pt idx="357">
                  <c:v>34.700000000000223</c:v>
                </c:pt>
                <c:pt idx="358">
                  <c:v>34.800000000000225</c:v>
                </c:pt>
                <c:pt idx="359">
                  <c:v>34.900000000000226</c:v>
                </c:pt>
                <c:pt idx="360">
                  <c:v>35.000000000000227</c:v>
                </c:pt>
                <c:pt idx="361">
                  <c:v>35.100000000000229</c:v>
                </c:pt>
                <c:pt idx="362">
                  <c:v>35.20000000000023</c:v>
                </c:pt>
                <c:pt idx="363">
                  <c:v>35.300000000000232</c:v>
                </c:pt>
                <c:pt idx="364">
                  <c:v>35.400000000000233</c:v>
                </c:pt>
                <c:pt idx="365">
                  <c:v>35.500000000000234</c:v>
                </c:pt>
                <c:pt idx="366">
                  <c:v>35.600000000000236</c:v>
                </c:pt>
                <c:pt idx="367">
                  <c:v>35.700000000000237</c:v>
                </c:pt>
                <c:pt idx="368">
                  <c:v>35.800000000000239</c:v>
                </c:pt>
                <c:pt idx="369">
                  <c:v>35.90000000000024</c:v>
                </c:pt>
                <c:pt idx="370">
                  <c:v>36.000000000000242</c:v>
                </c:pt>
                <c:pt idx="371">
                  <c:v>36.100000000000243</c:v>
                </c:pt>
                <c:pt idx="372">
                  <c:v>36.200000000000244</c:v>
                </c:pt>
                <c:pt idx="373">
                  <c:v>36.300000000000246</c:v>
                </c:pt>
                <c:pt idx="374">
                  <c:v>36.400000000000247</c:v>
                </c:pt>
                <c:pt idx="375">
                  <c:v>36.500000000000249</c:v>
                </c:pt>
                <c:pt idx="376">
                  <c:v>36.60000000000025</c:v>
                </c:pt>
                <c:pt idx="377">
                  <c:v>36.700000000000252</c:v>
                </c:pt>
                <c:pt idx="378">
                  <c:v>36.800000000000253</c:v>
                </c:pt>
                <c:pt idx="379">
                  <c:v>36.900000000000254</c:v>
                </c:pt>
                <c:pt idx="380">
                  <c:v>37.000000000000256</c:v>
                </c:pt>
                <c:pt idx="381">
                  <c:v>37.100000000000257</c:v>
                </c:pt>
                <c:pt idx="382">
                  <c:v>37.200000000000259</c:v>
                </c:pt>
                <c:pt idx="383">
                  <c:v>37.30000000000026</c:v>
                </c:pt>
                <c:pt idx="384">
                  <c:v>37.400000000000261</c:v>
                </c:pt>
                <c:pt idx="385">
                  <c:v>37.500000000000263</c:v>
                </c:pt>
                <c:pt idx="386">
                  <c:v>37.600000000000264</c:v>
                </c:pt>
                <c:pt idx="387">
                  <c:v>37.700000000000266</c:v>
                </c:pt>
                <c:pt idx="388">
                  <c:v>37.800000000000267</c:v>
                </c:pt>
                <c:pt idx="389">
                  <c:v>37.900000000000269</c:v>
                </c:pt>
                <c:pt idx="390">
                  <c:v>38.00000000000027</c:v>
                </c:pt>
                <c:pt idx="391">
                  <c:v>38.100000000000271</c:v>
                </c:pt>
                <c:pt idx="392">
                  <c:v>38.200000000000273</c:v>
                </c:pt>
                <c:pt idx="393">
                  <c:v>38.300000000000274</c:v>
                </c:pt>
                <c:pt idx="394">
                  <c:v>38.400000000000276</c:v>
                </c:pt>
                <c:pt idx="395">
                  <c:v>38.500000000000277</c:v>
                </c:pt>
                <c:pt idx="396">
                  <c:v>38.600000000000279</c:v>
                </c:pt>
                <c:pt idx="397">
                  <c:v>38.70000000000028</c:v>
                </c:pt>
                <c:pt idx="398">
                  <c:v>38.800000000000281</c:v>
                </c:pt>
                <c:pt idx="399">
                  <c:v>38.900000000000283</c:v>
                </c:pt>
                <c:pt idx="400">
                  <c:v>39.000000000000284</c:v>
                </c:pt>
                <c:pt idx="401">
                  <c:v>39.100000000000286</c:v>
                </c:pt>
                <c:pt idx="402">
                  <c:v>39.200000000000287</c:v>
                </c:pt>
                <c:pt idx="403">
                  <c:v>39.300000000000288</c:v>
                </c:pt>
                <c:pt idx="404">
                  <c:v>39.40000000000029</c:v>
                </c:pt>
                <c:pt idx="405">
                  <c:v>39.500000000000291</c:v>
                </c:pt>
                <c:pt idx="406">
                  <c:v>39.600000000000293</c:v>
                </c:pt>
                <c:pt idx="407">
                  <c:v>39.700000000000294</c:v>
                </c:pt>
                <c:pt idx="408">
                  <c:v>39.800000000000296</c:v>
                </c:pt>
                <c:pt idx="409">
                  <c:v>39.900000000000297</c:v>
                </c:pt>
                <c:pt idx="410">
                  <c:v>40.000000000000298</c:v>
                </c:pt>
                <c:pt idx="411">
                  <c:v>40.1000000000003</c:v>
                </c:pt>
                <c:pt idx="412">
                  <c:v>40.200000000000301</c:v>
                </c:pt>
                <c:pt idx="413">
                  <c:v>40.300000000000303</c:v>
                </c:pt>
                <c:pt idx="414">
                  <c:v>40.400000000000304</c:v>
                </c:pt>
                <c:pt idx="415">
                  <c:v>40.500000000000306</c:v>
                </c:pt>
                <c:pt idx="416">
                  <c:v>40.600000000000307</c:v>
                </c:pt>
                <c:pt idx="417">
                  <c:v>40.700000000000308</c:v>
                </c:pt>
                <c:pt idx="418">
                  <c:v>40.80000000000031</c:v>
                </c:pt>
                <c:pt idx="419">
                  <c:v>40.900000000000311</c:v>
                </c:pt>
                <c:pt idx="420">
                  <c:v>41.000000000000313</c:v>
                </c:pt>
                <c:pt idx="421">
                  <c:v>41.100000000000314</c:v>
                </c:pt>
                <c:pt idx="422">
                  <c:v>41.200000000000315</c:v>
                </c:pt>
                <c:pt idx="423">
                  <c:v>41.300000000000317</c:v>
                </c:pt>
                <c:pt idx="424">
                  <c:v>41.400000000000318</c:v>
                </c:pt>
                <c:pt idx="425">
                  <c:v>41.50000000000032</c:v>
                </c:pt>
                <c:pt idx="426">
                  <c:v>41.600000000000321</c:v>
                </c:pt>
                <c:pt idx="427">
                  <c:v>41.700000000000323</c:v>
                </c:pt>
                <c:pt idx="428">
                  <c:v>41.800000000000324</c:v>
                </c:pt>
                <c:pt idx="429">
                  <c:v>41.900000000000325</c:v>
                </c:pt>
                <c:pt idx="430">
                  <c:v>42.000000000000327</c:v>
                </c:pt>
                <c:pt idx="431">
                  <c:v>42.100000000000328</c:v>
                </c:pt>
                <c:pt idx="432">
                  <c:v>42.20000000000033</c:v>
                </c:pt>
                <c:pt idx="433">
                  <c:v>42.300000000000331</c:v>
                </c:pt>
                <c:pt idx="434">
                  <c:v>42.400000000000333</c:v>
                </c:pt>
                <c:pt idx="435">
                  <c:v>42.500000000000334</c:v>
                </c:pt>
                <c:pt idx="436">
                  <c:v>42.600000000000335</c:v>
                </c:pt>
                <c:pt idx="437">
                  <c:v>42.700000000000337</c:v>
                </c:pt>
                <c:pt idx="438">
                  <c:v>42.800000000000338</c:v>
                </c:pt>
                <c:pt idx="439">
                  <c:v>42.90000000000034</c:v>
                </c:pt>
                <c:pt idx="440">
                  <c:v>43.000000000000341</c:v>
                </c:pt>
                <c:pt idx="441">
                  <c:v>43.100000000000342</c:v>
                </c:pt>
                <c:pt idx="442">
                  <c:v>43.200000000000344</c:v>
                </c:pt>
                <c:pt idx="443">
                  <c:v>43.300000000000345</c:v>
                </c:pt>
                <c:pt idx="444">
                  <c:v>43.400000000000347</c:v>
                </c:pt>
                <c:pt idx="445">
                  <c:v>43.500000000000348</c:v>
                </c:pt>
                <c:pt idx="446">
                  <c:v>43.60000000000035</c:v>
                </c:pt>
                <c:pt idx="447">
                  <c:v>43.700000000000351</c:v>
                </c:pt>
                <c:pt idx="448">
                  <c:v>43.800000000000352</c:v>
                </c:pt>
                <c:pt idx="449">
                  <c:v>43.900000000000354</c:v>
                </c:pt>
                <c:pt idx="450">
                  <c:v>44.000000000000355</c:v>
                </c:pt>
              </c:numCache>
            </c:numRef>
          </c:xVal>
          <c:yVal>
            <c:numRef>
              <c:f>'\Users\huasc\Downloads\[fijas excel.xlsx]ej 5 grafico'!$B$6:$B$456</c:f>
              <c:numCache>
                <c:formatCode>General</c:formatCode>
                <c:ptCount val="451"/>
                <c:pt idx="0">
                  <c:v>-19.298842297430738</c:v>
                </c:pt>
                <c:pt idx="1">
                  <c:v>-16.413386431781738</c:v>
                </c:pt>
                <c:pt idx="2">
                  <c:v>-13.772042724802009</c:v>
                </c:pt>
                <c:pt idx="3">
                  <c:v>-11.378360895002153</c:v>
                </c:pt>
                <c:pt idx="4">
                  <c:v>-9.2307653301767356</c:v>
                </c:pt>
                <c:pt idx="5">
                  <c:v>-7.3235126657089218</c:v>
                </c:pt>
                <c:pt idx="6">
                  <c:v>-5.6475512061645405</c:v>
                </c:pt>
                <c:pt idx="7">
                  <c:v>-4.1912844302279204</c:v>
                </c:pt>
                <c:pt idx="8">
                  <c:v>-2.9412421487593852</c:v>
                </c:pt>
                <c:pt idx="9">
                  <c:v>-1.8826639098416309</c:v>
                </c:pt>
                <c:pt idx="10">
                  <c:v>-1.0000000000000011</c:v>
                </c:pt>
                <c:pt idx="11">
                  <c:v>-0.27733591238060751</c:v>
                </c:pt>
                <c:pt idx="12">
                  <c:v>0.30125352652271253</c:v>
                </c:pt>
                <c:pt idx="13">
                  <c:v>0.75141402939477642</c:v>
                </c:pt>
                <c:pt idx="14">
                  <c:v>1.0882793691476551</c:v>
                </c:pt>
                <c:pt idx="15">
                  <c:v>1.3262903057015345</c:v>
                </c:pt>
                <c:pt idx="16">
                  <c:v>1.4790588770568571</c:v>
                </c:pt>
                <c:pt idx="17">
                  <c:v>1.5592722873978242</c:v>
                </c:pt>
                <c:pt idx="18">
                  <c:v>1.5786309538164964</c:v>
                </c:pt>
                <c:pt idx="19">
                  <c:v>1.5478156409032082</c:v>
                </c:pt>
                <c:pt idx="20">
                  <c:v>1.4764790052248977</c:v>
                </c:pt>
                <c:pt idx="21">
                  <c:v>1.3732572779468368</c:v>
                </c:pt>
                <c:pt idx="22">
                  <c:v>1.2457982237541434</c:v>
                </c:pt>
                <c:pt idx="23">
                  <c:v>1.1008019197147774</c:v>
                </c:pt>
                <c:pt idx="24">
                  <c:v>0.94407129225784114</c:v>
                </c:pt>
                <c:pt idx="25">
                  <c:v>0.78056972886574805</c:v>
                </c:pt>
                <c:pt idx="26">
                  <c:v>0.61448343946761375</c:v>
                </c:pt>
                <c:pt idx="27">
                  <c:v>0.4492865780203521</c:v>
                </c:pt>
                <c:pt idx="28">
                  <c:v>0.28780744545113235</c:v>
                </c:pt>
                <c:pt idx="29">
                  <c:v>0.13229437988531956</c:v>
                </c:pt>
                <c:pt idx="30">
                  <c:v>-1.5519801553786849E-2</c:v>
                </c:pt>
                <c:pt idx="31">
                  <c:v>-0.15435571300528261</c:v>
                </c:pt>
                <c:pt idx="32">
                  <c:v>-0.28332835945760471</c:v>
                </c:pt>
                <c:pt idx="33">
                  <c:v>-0.40189166135275289</c:v>
                </c:pt>
                <c:pt idx="34">
                  <c:v>-0.50978690190434239</c:v>
                </c:pt>
                <c:pt idx="35">
                  <c:v>-0.60699531899828063</c:v>
                </c:pt>
                <c:pt idx="36">
                  <c:v>-0.6936949483233773</c:v>
                </c:pt>
                <c:pt idx="37">
                  <c:v>-0.77022172811386169</c:v>
                </c:pt>
                <c:pt idx="38">
                  <c:v>-0.8370347968825087</c:v>
                </c:pt>
                <c:pt idx="39">
                  <c:v>-0.89468585208249052</c:v>
                </c:pt>
                <c:pt idx="40">
                  <c:v>-0.94379238808519961</c:v>
                </c:pt>
                <c:pt idx="41">
                  <c:v>-0.98501459457907647</c:v>
                </c:pt>
                <c:pt idx="42">
                  <c:v>-1.0190356699316598</c:v>
                </c:pt>
                <c:pt idx="43">
                  <c:v>-1.0465452867512823</c:v>
                </c:pt>
                <c:pt idx="44">
                  <c:v>-1.0682259374712058</c:v>
                </c:pt>
                <c:pt idx="45">
                  <c:v>-1.0847418849972954</c:v>
                </c:pt>
                <c:pt idx="46">
                  <c:v>-1.0967304461587315</c:v>
                </c:pt>
                <c:pt idx="47">
                  <c:v>-1.104795342837549</c:v>
                </c:pt>
                <c:pt idx="48">
                  <c:v>-1.1095018662933938</c:v>
                </c:pt>
                <c:pt idx="49">
                  <c:v>-1.111373613516984</c:v>
                </c:pt>
                <c:pt idx="50">
                  <c:v>-1.1108905697132236</c:v>
                </c:pt>
                <c:pt idx="51">
                  <c:v>-1.1084883276028912</c:v>
                </c:pt>
                <c:pt idx="52">
                  <c:v>-1.1045582516007613</c:v>
                </c:pt>
                <c:pt idx="53">
                  <c:v>-1.0994484126220265</c:v>
                </c:pt>
                <c:pt idx="54">
                  <c:v>-1.0934651369088515</c:v>
                </c:pt>
                <c:pt idx="55">
                  <c:v>-1.0868750295453533</c:v>
                </c:pt>
                <c:pt idx="56">
                  <c:v>-1.0799073499955494</c:v>
                </c:pt>
                <c:pt idx="57">
                  <c:v>-1.072756632863807</c:v>
                </c:pt>
                <c:pt idx="58">
                  <c:v>-1.0655854619992398</c:v>
                </c:pt>
                <c:pt idx="59">
                  <c:v>-1.0585273199452301</c:v>
                </c:pt>
                <c:pt idx="60">
                  <c:v>-1.0516894475105338</c:v>
                </c:pt>
                <c:pt idx="61">
                  <c:v>-1.0451556598782845</c:v>
                </c:pt>
                <c:pt idx="62">
                  <c:v>-1.0389890761688101</c:v>
                </c:pt>
                <c:pt idx="63">
                  <c:v>-1.0332347287481967</c:v>
                </c:pt>
                <c:pt idx="64">
                  <c:v>-1.0279220268609859</c:v>
                </c:pt>
                <c:pt idx="65">
                  <c:v>-1.0230670564098059</c:v>
                </c:pt>
                <c:pt idx="66">
                  <c:v>-1.018674703964914</c:v>
                </c:pt>
                <c:pt idx="67">
                  <c:v>-1.0147405984276843</c:v>
                </c:pt>
                <c:pt idx="68">
                  <c:v>-1.0112528682639688</c:v>
                </c:pt>
                <c:pt idx="69">
                  <c:v>-1.0081937159386209</c:v>
                </c:pt>
                <c:pt idx="70">
                  <c:v>-1.0055408141948394</c:v>
                </c:pt>
                <c:pt idx="71">
                  <c:v>-1.0032685312042608</c:v>
                </c:pt>
                <c:pt idx="72">
                  <c:v>-1.0013489934370348</c:v>
                </c:pt>
                <c:pt idx="73">
                  <c:v>-0.99975299643376092</c:v>
                </c:pt>
                <c:pt idx="74">
                  <c:v>-0.99845077456798426</c:v>
                </c:pt>
                <c:pt idx="75">
                  <c:v>-0.9974126414297273</c:v>
                </c:pt>
                <c:pt idx="76">
                  <c:v>-0.99660951269361853</c:v>
                </c:pt>
                <c:pt idx="77">
                  <c:v>-0.99601332331133297</c:v>
                </c:pt>
                <c:pt idx="78">
                  <c:v>-0.99559735063426802</c:v>
                </c:pt>
                <c:pt idx="79">
                  <c:v>-0.99533645467093856</c:v>
                </c:pt>
                <c:pt idx="80">
                  <c:v>-0.99520724615213874</c:v>
                </c:pt>
                <c:pt idx="81">
                  <c:v>-0.99518819244866974</c:v>
                </c:pt>
                <c:pt idx="82">
                  <c:v>-0.99525967069028465</c:v>
                </c:pt>
                <c:pt idx="83">
                  <c:v>-0.99540397669536473</c:v>
                </c:pt>
                <c:pt idx="84">
                  <c:v>-0.99560529755988514</c:v>
                </c:pt>
                <c:pt idx="85">
                  <c:v>-0.99584965498917488</c:v>
                </c:pt>
                <c:pt idx="86">
                  <c:v>-0.99612482570141181</c:v>
                </c:pt>
                <c:pt idx="87">
                  <c:v>-0.99642024449948197</c:v>
                </c:pt>
                <c:pt idx="88">
                  <c:v>-0.99672689490698019</c:v>
                </c:pt>
                <c:pt idx="89">
                  <c:v>-0.99703719160172288</c:v>
                </c:pt>
                <c:pt idx="90">
                  <c:v>-0.99734485826120556</c:v>
                </c:pt>
                <c:pt idx="91">
                  <c:v>-0.99764480386227683</c:v>
                </c:pt>
                <c:pt idx="92">
                  <c:v>-0.99793299995380813</c:v>
                </c:pt>
                <c:pt idx="93">
                  <c:v>-0.9982063609469497</c:v>
                </c:pt>
                <c:pt idx="94">
                  <c:v>-0.99846262904233618</c:v>
                </c:pt>
                <c:pt idx="95">
                  <c:v>-0.99870026503614784</c:v>
                </c:pt>
                <c:pt idx="96">
                  <c:v>-0.99891834591542972</c:v>
                </c:pt>
                <c:pt idx="97">
                  <c:v>-0.99911646986517533</c:v>
                </c:pt>
                <c:pt idx="98">
                  <c:v>-0.99929466906271369</c:v>
                </c:pt>
                <c:pt idx="99">
                  <c:v>-0.99945333042594087</c:v>
                </c:pt>
                <c:pt idx="100">
                  <c:v>-0.99959312430780656</c:v>
                </c:pt>
                <c:pt idx="101">
                  <c:v>-0.99971494098704305</c:v>
                </c:pt>
                <c:pt idx="102">
                  <c:v>-0.99981983469123026</c:v>
                </c:pt>
                <c:pt idx="103">
                  <c:v>-0.99990897479981444</c:v>
                </c:pt>
                <c:pt idx="104">
                  <c:v>-0.99998360380864482</c:v>
                </c:pt>
                <c:pt idx="105">
                  <c:v>-1.0000450015910773</c:v>
                </c:pt>
                <c:pt idx="106">
                  <c:v>-1.00009445546103</c:v>
                </c:pt>
                <c:pt idx="107">
                  <c:v>-1.0001332355280346</c:v>
                </c:pt>
                <c:pt idx="108">
                  <c:v>-1.0001625748310043</c:v>
                </c:pt>
                <c:pt idx="109">
                  <c:v>-1.0001836537439956</c:v>
                </c:pt>
                <c:pt idx="110">
                  <c:v>-1.0001975881617895</c:v>
                </c:pt>
                <c:pt idx="111">
                  <c:v>-1.0002054209939273</c:v>
                </c:pt>
                <c:pt idx="112">
                  <c:v>-1.0002081165214145</c:v>
                </c:pt>
                <c:pt idx="113">
                  <c:v>-1.0002065571993</c:v>
                </c:pt>
                <c:pt idx="114">
                  <c:v>-1.0002015425196349</c:v>
                </c:pt>
                <c:pt idx="115">
                  <c:v>-1.0001937895819011</c:v>
                </c:pt>
                <c:pt idx="116">
                  <c:v>-1.0001839350510793</c:v>
                </c:pt>
                <c:pt idx="117">
                  <c:v>-1.0001725382163793</c:v>
                </c:pt>
                <c:pt idx="118">
                  <c:v>-1.000160084895771</c:v>
                </c:pt>
                <c:pt idx="119">
                  <c:v>-1.0001469919623314</c:v>
                </c:pt>
                <c:pt idx="120">
                  <c:v>-1.000133612297784</c:v>
                </c:pt>
                <c:pt idx="121">
                  <c:v>-1.0001202400061504</c:v>
                </c:pt>
                <c:pt idx="122">
                  <c:v>-1.0001071157460124</c:v>
                </c:pt>
                <c:pt idx="123">
                  <c:v>-1.0000944320633867</c:v>
                </c:pt>
                <c:pt idx="124">
                  <c:v>-1.0000823386285955</c:v>
                </c:pt>
                <c:pt idx="125">
                  <c:v>-1.0000709472997658</c:v>
                </c:pt>
                <c:pt idx="126">
                  <c:v>-1.000060336952747</c:v>
                </c:pt>
                <c:pt idx="127">
                  <c:v>-1.000050558032388</c:v>
                </c:pt>
                <c:pt idx="128">
                  <c:v>-1.0000416367933143</c:v>
                </c:pt>
                <c:pt idx="129">
                  <c:v>-1.0000335792097483</c:v>
                </c:pt>
                <c:pt idx="130">
                  <c:v>-1.00002637454361</c:v>
                </c:pt>
                <c:pt idx="131">
                  <c:v>-1.0000199985682652</c:v>
                </c:pt>
                <c:pt idx="132">
                  <c:v>-1.0000144164520117</c:v>
                </c:pt>
                <c:pt idx="133">
                  <c:v>-1.0000095853107909</c:v>
                </c:pt>
                <c:pt idx="134">
                  <c:v>-1.0000054564438954</c:v>
                </c:pt>
                <c:pt idx="135">
                  <c:v>-1.0000019772696731</c:v>
                </c:pt>
                <c:pt idx="136">
                  <c:v>-0.99999909298058043</c:v>
                </c:pt>
                <c:pt idx="137">
                  <c:v>-0.99999674793850624</c:v>
                </c:pt>
                <c:pt idx="138">
                  <c:v>-0.99999488683219762</c:v>
                </c:pt>
                <c:pt idx="139">
                  <c:v>-0.9999934556189648</c:v>
                </c:pt>
                <c:pt idx="140">
                  <c:v>-0.99999240227272657</c:v>
                </c:pt>
                <c:pt idx="141">
                  <c:v>-0.99999167735996441</c:v>
                </c:pt>
                <c:pt idx="142">
                  <c:v>-0.999991234464357</c:v>
                </c:pt>
                <c:pt idx="143">
                  <c:v>-0.99999103047983973</c:v>
                </c:pt>
                <c:pt idx="144">
                  <c:v>-0.99999102579063648</c:v>
                </c:pt>
                <c:pt idx="145">
                  <c:v>-0.99999118435549539</c:v>
                </c:pt>
                <c:pt idx="146">
                  <c:v>-0.99999147371196628</c:v>
                </c:pt>
                <c:pt idx="147">
                  <c:v>-0.99999186491513947</c:v>
                </c:pt>
                <c:pt idx="148">
                  <c:v>-0.99999233242383256</c:v>
                </c:pt>
                <c:pt idx="149">
                  <c:v>-0.99999285394581183</c:v>
                </c:pt>
                <c:pt idx="150">
                  <c:v>-0.99999341025227506</c:v>
                </c:pt>
                <c:pt idx="151">
                  <c:v>-0.99999398497052416</c:v>
                </c:pt>
                <c:pt idx="152">
                  <c:v>-0.99999456436253398</c:v>
                </c:pt>
                <c:pt idx="153">
                  <c:v>-0.99999513709598131</c:v>
                </c:pt>
                <c:pt idx="154">
                  <c:v>-0.99999569401324273</c:v>
                </c:pt>
                <c:pt idx="155">
                  <c:v>-0.99999622790291198</c:v>
                </c:pt>
                <c:pt idx="156">
                  <c:v>-0.99999673327751371</c:v>
                </c:pt>
                <c:pt idx="157">
                  <c:v>-0.99999720616031318</c:v>
                </c:pt>
                <c:pt idx="158">
                  <c:v>-0.9999976438834316</c:v>
                </c:pt>
                <c:pt idx="159">
                  <c:v>-0.99999804489887045</c:v>
                </c:pt>
                <c:pt idx="160">
                  <c:v>-0.99999840860352562</c:v>
                </c:pt>
                <c:pt idx="161">
                  <c:v>-0.99999873517882143</c:v>
                </c:pt>
                <c:pt idx="162">
                  <c:v>-0.99999902544521624</c:v>
                </c:pt>
                <c:pt idx="163">
                  <c:v>-0.99999928073151778</c:v>
                </c:pt>
                <c:pt idx="164">
                  <c:v>-0.9999995027586881</c:v>
                </c:pt>
                <c:pt idx="165">
                  <c:v>-0.99999969353761387</c:v>
                </c:pt>
                <c:pt idx="166">
                  <c:v>-0.99999985528016166</c:v>
                </c:pt>
                <c:pt idx="167">
                  <c:v>-0.9999999903227188</c:v>
                </c:pt>
                <c:pt idx="168">
                  <c:v>-1.0000001010613406</c:v>
                </c:pt>
                <c:pt idx="169">
                  <c:v>-1.0000001898975739</c:v>
                </c:pt>
                <c:pt idx="170">
                  <c:v>-1.0000002591940003</c:v>
                </c:pt>
                <c:pt idx="171">
                  <c:v>-1.0000003112385458</c:v>
                </c:pt>
                <c:pt idx="172">
                  <c:v>-1.0000003482166087</c:v>
                </c:pt>
                <c:pt idx="173">
                  <c:v>-1.0000003721900956</c:v>
                </c:pt>
                <c:pt idx="174">
                  <c:v>-1.0000003850824946</c:v>
                </c:pt>
                <c:pt idx="175">
                  <c:v>-1.0000003886691549</c:v>
                </c:pt>
                <c:pt idx="176">
                  <c:v>-1.0000003845720142</c:v>
                </c:pt>
                <c:pt idx="177">
                  <c:v>-1.0000003742580543</c:v>
                </c:pt>
                <c:pt idx="178">
                  <c:v>-1.0000003590408424</c:v>
                </c:pt>
                <c:pt idx="179">
                  <c:v>-1.0000003400845694</c:v>
                </c:pt>
                <c:pt idx="180">
                  <c:v>-1.0000003184100592</c:v>
                </c:pt>
                <c:pt idx="181">
                  <c:v>-1.0000002949022828</c:v>
                </c:pt>
                <c:pt idx="182">
                  <c:v>-1.0000002703189694</c:v>
                </c:pt>
                <c:pt idx="183">
                  <c:v>-1.000000245299959</c:v>
                </c:pt>
                <c:pt idx="184">
                  <c:v>-1.0000002203769929</c:v>
                </c:pt>
                <c:pt idx="185">
                  <c:v>-1.0000001959836862</c:v>
                </c:pt>
                <c:pt idx="186">
                  <c:v>-1.0000001724654672</c:v>
                </c:pt>
                <c:pt idx="187">
                  <c:v>-1.000000150089313</c:v>
                </c:pt>
                <c:pt idx="188">
                  <c:v>-1.0000001290531382</c:v>
                </c:pt>
                <c:pt idx="189">
                  <c:v>-1.0000001094947322</c:v>
                </c:pt>
                <c:pt idx="190">
                  <c:v>-1.0000000915001646</c:v>
                </c:pt>
                <c:pt idx="191">
                  <c:v>-1.0000000751116025</c:v>
                </c:pt>
                <c:pt idx="192">
                  <c:v>-1.0000000603345069</c:v>
                </c:pt>
                <c:pt idx="193">
                  <c:v>-1.0000000471441854</c:v>
                </c:pt>
                <c:pt idx="194">
                  <c:v>-1.0000000354917069</c:v>
                </c:pt>
                <c:pt idx="195">
                  <c:v>-1.0000000253091799</c:v>
                </c:pt>
                <c:pt idx="196">
                  <c:v>-1.0000000165144176</c:v>
                </c:pt>
                <c:pt idx="197">
                  <c:v>-1.0000000090150181</c:v>
                </c:pt>
                <c:pt idx="198">
                  <c:v>-1.0000000027118865</c:v>
                </c:pt>
                <c:pt idx="199">
                  <c:v>-0.99999999750224255</c:v>
                </c:pt>
                <c:pt idx="200">
                  <c:v>-0.99999999328214806</c:v>
                </c:pt>
                <c:pt idx="201">
                  <c:v>-0.99999998994859818</c:v>
                </c:pt>
                <c:pt idx="202">
                  <c:v>-0.99999998740121621</c:v>
                </c:pt>
                <c:pt idx="203">
                  <c:v>-0.99999998554359326</c:v>
                </c:pt>
                <c:pt idx="204">
                  <c:v>-0.99999998428431436</c:v>
                </c:pt>
                <c:pt idx="205">
                  <c:v>-0.9999999835377068</c:v>
                </c:pt>
                <c:pt idx="206">
                  <c:v>-0.99999998322435024</c:v>
                </c:pt>
                <c:pt idx="207">
                  <c:v>-0.99999998327138051</c:v>
                </c:pt>
                <c:pt idx="208">
                  <c:v>-0.99999998361261921</c:v>
                </c:pt>
                <c:pt idx="209">
                  <c:v>-0.99999998418856029</c:v>
                </c:pt>
                <c:pt idx="210">
                  <c:v>-0.99999998494623676</c:v>
                </c:pt>
                <c:pt idx="211">
                  <c:v>-0.99999998583899397</c:v>
                </c:pt>
                <c:pt idx="212">
                  <c:v>-0.99999998682618996</c:v>
                </c:pt>
                <c:pt idx="213">
                  <c:v>-0.99999998787284083</c:v>
                </c:pt>
                <c:pt idx="214">
                  <c:v>-0.99999998894922837</c:v>
                </c:pt>
                <c:pt idx="215">
                  <c:v>-0.99999999003048301</c:v>
                </c:pt>
                <c:pt idx="216">
                  <c:v>-0.99999999109615534</c:v>
                </c:pt>
                <c:pt idx="217">
                  <c:v>-0.99999999212978474</c:v>
                </c:pt>
                <c:pt idx="218">
                  <c:v>-0.99999999311847421</c:v>
                </c:pt>
                <c:pt idx="219">
                  <c:v>-0.99999999405247797</c:v>
                </c:pt>
                <c:pt idx="220">
                  <c:v>-0.9999999949248064</c:v>
                </c:pt>
                <c:pt idx="221">
                  <c:v>-0.99999999573085308</c:v>
                </c:pt>
                <c:pt idx="222">
                  <c:v>-0.99999999646804605</c:v>
                </c:pt>
                <c:pt idx="223">
                  <c:v>-0.99999999713552534</c:v>
                </c:pt>
                <c:pt idx="224">
                  <c:v>-0.99999999773384896</c:v>
                </c:pt>
                <c:pt idx="225">
                  <c:v>-0.99999999826472485</c:v>
                </c:pt>
                <c:pt idx="226">
                  <c:v>-0.99999999873077217</c:v>
                </c:pt>
                <c:pt idx="227">
                  <c:v>-0.99999999913530835</c:v>
                </c:pt>
                <c:pt idx="228">
                  <c:v>-0.99999999948216256</c:v>
                </c:pt>
                <c:pt idx="229">
                  <c:v>-0.99999999977551401</c:v>
                </c:pt>
                <c:pt idx="230">
                  <c:v>-1.0000000000197524</c:v>
                </c:pt>
                <c:pt idx="231">
                  <c:v>-1.0000000002193603</c:v>
                </c:pt>
                <c:pt idx="232">
                  <c:v>-1.0000000003788159</c:v>
                </c:pt>
                <c:pt idx="233">
                  <c:v>-1.0000000005025116</c:v>
                </c:pt>
                <c:pt idx="234">
                  <c:v>-1.0000000005946912</c:v>
                </c:pt>
                <c:pt idx="235">
                  <c:v>-1.0000000006593996</c:v>
                </c:pt>
                <c:pt idx="236">
                  <c:v>-1.0000000007004455</c:v>
                </c:pt>
                <c:pt idx="237">
                  <c:v>-1.000000000721375</c:v>
                </c:pt>
                <c:pt idx="238">
                  <c:v>-1.0000000007254561</c:v>
                </c:pt>
                <c:pt idx="239">
                  <c:v>-1.0000000007156691</c:v>
                </c:pt>
                <c:pt idx="240">
                  <c:v>-1.000000000694705</c:v>
                </c:pt>
                <c:pt idx="241">
                  <c:v>-1.000000000664969</c:v>
                </c:pt>
                <c:pt idx="242">
                  <c:v>-1.0000000006285894</c:v>
                </c:pt>
                <c:pt idx="243">
                  <c:v>-1.000000000587429</c:v>
                </c:pt>
                <c:pt idx="244">
                  <c:v>-1.0000000005430991</c:v>
                </c:pt>
                <c:pt idx="245">
                  <c:v>-1.0000000004969765</c:v>
                </c:pt>
                <c:pt idx="246">
                  <c:v>-1.000000000450221</c:v>
                </c:pt>
                <c:pt idx="247">
                  <c:v>-1.000000000403793</c:v>
                </c:pt>
                <c:pt idx="248">
                  <c:v>-1.0000000003584739</c:v>
                </c:pt>
                <c:pt idx="249">
                  <c:v>-1.0000000003148823</c:v>
                </c:pt>
                <c:pt idx="250">
                  <c:v>-1.0000000002734943</c:v>
                </c:pt>
                <c:pt idx="251">
                  <c:v>-1.0000000002346594</c:v>
                </c:pt>
                <c:pt idx="252">
                  <c:v>-1.0000000001986173</c:v>
                </c:pt>
                <c:pt idx="253">
                  <c:v>-1.0000000001655145</c:v>
                </c:pt>
                <c:pt idx="254">
                  <c:v>-1.0000000001354168</c:v>
                </c:pt>
                <c:pt idx="255">
                  <c:v>-1.0000000001083242</c:v>
                </c:pt>
                <c:pt idx="256">
                  <c:v>-1.0000000000841824</c:v>
                </c:pt>
                <c:pt idx="257">
                  <c:v>-1.0000000000628932</c:v>
                </c:pt>
                <c:pt idx="258">
                  <c:v>-1.0000000000443252</c:v>
                </c:pt>
                <c:pt idx="259">
                  <c:v>-1.0000000000283207</c:v>
                </c:pt>
                <c:pt idx="260">
                  <c:v>-1.0000000000147047</c:v>
                </c:pt>
                <c:pt idx="261">
                  <c:v>-1.0000000000032909</c:v>
                </c:pt>
                <c:pt idx="262">
                  <c:v>-0.99999999999388645</c:v>
                </c:pt>
                <c:pt idx="263">
                  <c:v>-0.99999999998629741</c:v>
                </c:pt>
                <c:pt idx="264">
                  <c:v>-0.99999999998033207</c:v>
                </c:pt>
                <c:pt idx="265">
                  <c:v>-0.99999999997580391</c:v>
                </c:pt>
                <c:pt idx="266">
                  <c:v>-0.99999999997253441</c:v>
                </c:pt>
                <c:pt idx="267">
                  <c:v>-0.9999999999703546</c:v>
                </c:pt>
                <c:pt idx="268">
                  <c:v>-0.99999999996910649</c:v>
                </c:pt>
                <c:pt idx="269">
                  <c:v>-0.99999999996864364</c:v>
                </c:pt>
                <c:pt idx="270">
                  <c:v>-0.99999999996883215</c:v>
                </c:pt>
                <c:pt idx="271">
                  <c:v>-0.99999999996955058</c:v>
                </c:pt>
                <c:pt idx="272">
                  <c:v>-0.99999999997068978</c:v>
                </c:pt>
                <c:pt idx="273">
                  <c:v>-0.99999999997215283</c:v>
                </c:pt>
                <c:pt idx="274">
                  <c:v>-0.99999999997385469</c:v>
                </c:pt>
                <c:pt idx="275">
                  <c:v>-0.9999999999757212</c:v>
                </c:pt>
                <c:pt idx="276">
                  <c:v>-0.99999999997768874</c:v>
                </c:pt>
                <c:pt idx="277">
                  <c:v>-0.99999999997970335</c:v>
                </c:pt>
                <c:pt idx="278">
                  <c:v>-0.99999999998172007</c:v>
                </c:pt>
                <c:pt idx="279">
                  <c:v>-0.99999999998370204</c:v>
                </c:pt>
                <c:pt idx="280">
                  <c:v>-0.99999999998561973</c:v>
                </c:pt>
                <c:pt idx="281">
                  <c:v>-0.99999999998745004</c:v>
                </c:pt>
                <c:pt idx="282">
                  <c:v>-0.99999999998917555</c:v>
                </c:pt>
                <c:pt idx="283">
                  <c:v>-0.99999999999078426</c:v>
                </c:pt>
                <c:pt idx="284">
                  <c:v>-0.99999999999226818</c:v>
                </c:pt>
                <c:pt idx="285">
                  <c:v>-0.99999999999362299</c:v>
                </c:pt>
                <c:pt idx="286">
                  <c:v>-0.99999999999484757</c:v>
                </c:pt>
                <c:pt idx="287">
                  <c:v>-0.99999999999594347</c:v>
                </c:pt>
                <c:pt idx="288">
                  <c:v>-0.99999999999691414</c:v>
                </c:pt>
                <c:pt idx="289">
                  <c:v>-0.99999999999776468</c:v>
                </c:pt>
                <c:pt idx="290">
                  <c:v>-0.99999999999850153</c:v>
                </c:pt>
                <c:pt idx="291">
                  <c:v>-0.99999999999913181</c:v>
                </c:pt>
                <c:pt idx="292">
                  <c:v>-0.99999999999966371</c:v>
                </c:pt>
                <c:pt idx="293">
                  <c:v>-1.0000000000001052</c:v>
                </c:pt>
                <c:pt idx="294">
                  <c:v>-1.0000000000004647</c:v>
                </c:pt>
                <c:pt idx="295">
                  <c:v>-1.0000000000007507</c:v>
                </c:pt>
                <c:pt idx="296">
                  <c:v>-1.0000000000009712</c:v>
                </c:pt>
                <c:pt idx="297">
                  <c:v>-1.0000000000011342</c:v>
                </c:pt>
                <c:pt idx="298">
                  <c:v>-1.0000000000012472</c:v>
                </c:pt>
                <c:pt idx="299">
                  <c:v>-1.0000000000013172</c:v>
                </c:pt>
                <c:pt idx="300">
                  <c:v>-1.0000000000013505</c:v>
                </c:pt>
                <c:pt idx="301">
                  <c:v>-1.0000000000013534</c:v>
                </c:pt>
                <c:pt idx="302">
                  <c:v>-1.0000000000013312</c:v>
                </c:pt>
                <c:pt idx="303">
                  <c:v>-1.000000000001289</c:v>
                </c:pt>
                <c:pt idx="304">
                  <c:v>-1.0000000000012312</c:v>
                </c:pt>
                <c:pt idx="305">
                  <c:v>-1.0000000000011615</c:v>
                </c:pt>
                <c:pt idx="306">
                  <c:v>-1.0000000000010834</c:v>
                </c:pt>
                <c:pt idx="307">
                  <c:v>-1.0000000000009999</c:v>
                </c:pt>
                <c:pt idx="308">
                  <c:v>-1.0000000000009135</c:v>
                </c:pt>
                <c:pt idx="309">
                  <c:v>-1.000000000000826</c:v>
                </c:pt>
                <c:pt idx="310">
                  <c:v>-1.0000000000007396</c:v>
                </c:pt>
                <c:pt idx="311">
                  <c:v>-1.0000000000006555</c:v>
                </c:pt>
                <c:pt idx="312">
                  <c:v>-1.0000000000005747</c:v>
                </c:pt>
                <c:pt idx="313">
                  <c:v>-1.0000000000004983</c:v>
                </c:pt>
                <c:pt idx="314">
                  <c:v>-1.0000000000004265</c:v>
                </c:pt>
                <c:pt idx="315">
                  <c:v>-1.0000000000003602</c:v>
                </c:pt>
                <c:pt idx="316">
                  <c:v>-1.0000000000002993</c:v>
                </c:pt>
                <c:pt idx="317">
                  <c:v>-1.000000000000244</c:v>
                </c:pt>
                <c:pt idx="318">
                  <c:v>-1.0000000000001943</c:v>
                </c:pt>
                <c:pt idx="319">
                  <c:v>-1.0000000000001501</c:v>
                </c:pt>
                <c:pt idx="320">
                  <c:v>-1.0000000000001112</c:v>
                </c:pt>
                <c:pt idx="321">
                  <c:v>-1.0000000000000775</c:v>
                </c:pt>
                <c:pt idx="322">
                  <c:v>-1.0000000000000484</c:v>
                </c:pt>
                <c:pt idx="323">
                  <c:v>-1.0000000000000235</c:v>
                </c:pt>
                <c:pt idx="324">
                  <c:v>-1.0000000000000029</c:v>
                </c:pt>
                <c:pt idx="325">
                  <c:v>-0.99999999999998601</c:v>
                </c:pt>
                <c:pt idx="326">
                  <c:v>-0.99999999999997236</c:v>
                </c:pt>
                <c:pt idx="327">
                  <c:v>-0.9999999999999617</c:v>
                </c:pt>
                <c:pt idx="328">
                  <c:v>-0.99999999999995359</c:v>
                </c:pt>
                <c:pt idx="329">
                  <c:v>-0.99999999999994793</c:v>
                </c:pt>
                <c:pt idx="330">
                  <c:v>-0.99999999999994416</c:v>
                </c:pt>
                <c:pt idx="331">
                  <c:v>-0.99999999999994205</c:v>
                </c:pt>
                <c:pt idx="332">
                  <c:v>-0.99999999999994138</c:v>
                </c:pt>
                <c:pt idx="333">
                  <c:v>-0.99999999999994194</c:v>
                </c:pt>
                <c:pt idx="334">
                  <c:v>-0.99999999999994349</c:v>
                </c:pt>
                <c:pt idx="335">
                  <c:v>-0.99999999999994571</c:v>
                </c:pt>
                <c:pt idx="336">
                  <c:v>-0.99999999999994849</c:v>
                </c:pt>
                <c:pt idx="337">
                  <c:v>-0.99999999999995171</c:v>
                </c:pt>
                <c:pt idx="338">
                  <c:v>-0.99999999999995526</c:v>
                </c:pt>
                <c:pt idx="339">
                  <c:v>-0.99999999999995892</c:v>
                </c:pt>
                <c:pt idx="340">
                  <c:v>-0.9999999999999627</c:v>
                </c:pt>
                <c:pt idx="341">
                  <c:v>-0.99999999999996647</c:v>
                </c:pt>
                <c:pt idx="342">
                  <c:v>-0.99999999999997014</c:v>
                </c:pt>
                <c:pt idx="343">
                  <c:v>-0.99999999999997369</c:v>
                </c:pt>
                <c:pt idx="344">
                  <c:v>-0.99999999999997713</c:v>
                </c:pt>
                <c:pt idx="345">
                  <c:v>-0.99999999999998035</c:v>
                </c:pt>
                <c:pt idx="346">
                  <c:v>-0.99999999999998324</c:v>
                </c:pt>
                <c:pt idx="347">
                  <c:v>-0.99999999999998601</c:v>
                </c:pt>
                <c:pt idx="348">
                  <c:v>-0.99999999999998845</c:v>
                </c:pt>
                <c:pt idx="349">
                  <c:v>-0.99999999999999079</c:v>
                </c:pt>
                <c:pt idx="350">
                  <c:v>-0.99999999999999278</c:v>
                </c:pt>
                <c:pt idx="351">
                  <c:v>-0.99999999999999456</c:v>
                </c:pt>
                <c:pt idx="352">
                  <c:v>-0.99999999999999611</c:v>
                </c:pt>
                <c:pt idx="353">
                  <c:v>-0.99999999999999745</c:v>
                </c:pt>
                <c:pt idx="354">
                  <c:v>-0.99999999999999856</c:v>
                </c:pt>
                <c:pt idx="355">
                  <c:v>-0.99999999999999956</c:v>
                </c:pt>
                <c:pt idx="356">
                  <c:v>-1.0000000000000002</c:v>
                </c:pt>
                <c:pt idx="357">
                  <c:v>-1.0000000000000009</c:v>
                </c:pt>
                <c:pt idx="358">
                  <c:v>-1.0000000000000016</c:v>
                </c:pt>
                <c:pt idx="359">
                  <c:v>-1.0000000000000018</c:v>
                </c:pt>
                <c:pt idx="360">
                  <c:v>-1.0000000000000022</c:v>
                </c:pt>
                <c:pt idx="361">
                  <c:v>-1.0000000000000024</c:v>
                </c:pt>
                <c:pt idx="362">
                  <c:v>-1.0000000000000024</c:v>
                </c:pt>
                <c:pt idx="363">
                  <c:v>-1.0000000000000024</c:v>
                </c:pt>
                <c:pt idx="364">
                  <c:v>-1.0000000000000024</c:v>
                </c:pt>
                <c:pt idx="365">
                  <c:v>-1.0000000000000024</c:v>
                </c:pt>
                <c:pt idx="366">
                  <c:v>-1.0000000000000024</c:v>
                </c:pt>
                <c:pt idx="367">
                  <c:v>-1.0000000000000022</c:v>
                </c:pt>
                <c:pt idx="368">
                  <c:v>-1.0000000000000022</c:v>
                </c:pt>
                <c:pt idx="369">
                  <c:v>-1.000000000000002</c:v>
                </c:pt>
                <c:pt idx="370">
                  <c:v>-1.0000000000000018</c:v>
                </c:pt>
                <c:pt idx="371">
                  <c:v>-1.0000000000000018</c:v>
                </c:pt>
                <c:pt idx="372">
                  <c:v>-1.0000000000000016</c:v>
                </c:pt>
                <c:pt idx="373">
                  <c:v>-1.0000000000000013</c:v>
                </c:pt>
                <c:pt idx="374">
                  <c:v>-1.0000000000000011</c:v>
                </c:pt>
                <c:pt idx="375">
                  <c:v>-1.0000000000000011</c:v>
                </c:pt>
                <c:pt idx="376">
                  <c:v>-1.0000000000000009</c:v>
                </c:pt>
                <c:pt idx="377">
                  <c:v>-1.0000000000000007</c:v>
                </c:pt>
                <c:pt idx="378">
                  <c:v>-1.0000000000000007</c:v>
                </c:pt>
                <c:pt idx="379">
                  <c:v>-1.0000000000000004</c:v>
                </c:pt>
                <c:pt idx="380">
                  <c:v>-1.0000000000000004</c:v>
                </c:pt>
                <c:pt idx="381">
                  <c:v>-1.0000000000000004</c:v>
                </c:pt>
                <c:pt idx="382">
                  <c:v>-1.0000000000000002</c:v>
                </c:pt>
                <c:pt idx="383">
                  <c:v>-1.0000000000000002</c:v>
                </c:pt>
                <c:pt idx="384">
                  <c:v>-1.0000000000000002</c:v>
                </c:pt>
                <c:pt idx="385">
                  <c:v>-1</c:v>
                </c:pt>
                <c:pt idx="386">
                  <c:v>-1</c:v>
                </c:pt>
                <c:pt idx="387">
                  <c:v>-1</c:v>
                </c:pt>
                <c:pt idx="388">
                  <c:v>-1</c:v>
                </c:pt>
                <c:pt idx="389">
                  <c:v>-1</c:v>
                </c:pt>
                <c:pt idx="390">
                  <c:v>-0.99999999999999989</c:v>
                </c:pt>
                <c:pt idx="391">
                  <c:v>-0.99999999999999989</c:v>
                </c:pt>
                <c:pt idx="392">
                  <c:v>-0.99999999999999989</c:v>
                </c:pt>
                <c:pt idx="393">
                  <c:v>-0.99999999999999989</c:v>
                </c:pt>
                <c:pt idx="394">
                  <c:v>-0.99999999999999989</c:v>
                </c:pt>
                <c:pt idx="395">
                  <c:v>-0.99999999999999989</c:v>
                </c:pt>
                <c:pt idx="396">
                  <c:v>-0.99999999999999989</c:v>
                </c:pt>
                <c:pt idx="397">
                  <c:v>-0.99999999999999989</c:v>
                </c:pt>
                <c:pt idx="398">
                  <c:v>-0.99999999999999989</c:v>
                </c:pt>
                <c:pt idx="399">
                  <c:v>-0.99999999999999989</c:v>
                </c:pt>
                <c:pt idx="400">
                  <c:v>-0.99999999999999989</c:v>
                </c:pt>
                <c:pt idx="401">
                  <c:v>-0.99999999999999989</c:v>
                </c:pt>
                <c:pt idx="402">
                  <c:v>-0.99999999999999989</c:v>
                </c:pt>
                <c:pt idx="403">
                  <c:v>-0.99999999999999989</c:v>
                </c:pt>
                <c:pt idx="404">
                  <c:v>-0.99999999999999989</c:v>
                </c:pt>
                <c:pt idx="405">
                  <c:v>-1</c:v>
                </c:pt>
                <c:pt idx="406">
                  <c:v>-1</c:v>
                </c:pt>
                <c:pt idx="407">
                  <c:v>-1</c:v>
                </c:pt>
                <c:pt idx="408">
                  <c:v>-1</c:v>
                </c:pt>
                <c:pt idx="409">
                  <c:v>-1</c:v>
                </c:pt>
                <c:pt idx="410">
                  <c:v>-1</c:v>
                </c:pt>
                <c:pt idx="411">
                  <c:v>-1</c:v>
                </c:pt>
                <c:pt idx="412">
                  <c:v>-1</c:v>
                </c:pt>
                <c:pt idx="413">
                  <c:v>-1</c:v>
                </c:pt>
                <c:pt idx="414">
                  <c:v>-1</c:v>
                </c:pt>
                <c:pt idx="415">
                  <c:v>-1</c:v>
                </c:pt>
                <c:pt idx="416">
                  <c:v>-1</c:v>
                </c:pt>
                <c:pt idx="417">
                  <c:v>-1</c:v>
                </c:pt>
                <c:pt idx="418">
                  <c:v>-1</c:v>
                </c:pt>
                <c:pt idx="419">
                  <c:v>-1</c:v>
                </c:pt>
                <c:pt idx="420">
                  <c:v>-1</c:v>
                </c:pt>
                <c:pt idx="421">
                  <c:v>-1</c:v>
                </c:pt>
                <c:pt idx="422">
                  <c:v>-1</c:v>
                </c:pt>
                <c:pt idx="423">
                  <c:v>-1</c:v>
                </c:pt>
                <c:pt idx="424">
                  <c:v>-1</c:v>
                </c:pt>
                <c:pt idx="425">
                  <c:v>-1</c:v>
                </c:pt>
                <c:pt idx="426">
                  <c:v>-1</c:v>
                </c:pt>
                <c:pt idx="427">
                  <c:v>-1</c:v>
                </c:pt>
                <c:pt idx="428">
                  <c:v>-1</c:v>
                </c:pt>
                <c:pt idx="429">
                  <c:v>-1</c:v>
                </c:pt>
                <c:pt idx="430">
                  <c:v>-1</c:v>
                </c:pt>
                <c:pt idx="431">
                  <c:v>-1</c:v>
                </c:pt>
                <c:pt idx="432">
                  <c:v>-1</c:v>
                </c:pt>
                <c:pt idx="433">
                  <c:v>-1</c:v>
                </c:pt>
                <c:pt idx="434">
                  <c:v>-1</c:v>
                </c:pt>
                <c:pt idx="435">
                  <c:v>-1</c:v>
                </c:pt>
                <c:pt idx="436">
                  <c:v>-1</c:v>
                </c:pt>
                <c:pt idx="437">
                  <c:v>-1</c:v>
                </c:pt>
                <c:pt idx="438">
                  <c:v>-1</c:v>
                </c:pt>
                <c:pt idx="439">
                  <c:v>-1</c:v>
                </c:pt>
                <c:pt idx="440">
                  <c:v>-1</c:v>
                </c:pt>
                <c:pt idx="441">
                  <c:v>-1</c:v>
                </c:pt>
                <c:pt idx="442">
                  <c:v>-1</c:v>
                </c:pt>
                <c:pt idx="443">
                  <c:v>-1</c:v>
                </c:pt>
                <c:pt idx="444">
                  <c:v>-1</c:v>
                </c:pt>
                <c:pt idx="445">
                  <c:v>-1</c:v>
                </c:pt>
                <c:pt idx="446">
                  <c:v>-1</c:v>
                </c:pt>
                <c:pt idx="447">
                  <c:v>-1</c:v>
                </c:pt>
                <c:pt idx="448">
                  <c:v>-1</c:v>
                </c:pt>
                <c:pt idx="449">
                  <c:v>-1</c:v>
                </c:pt>
                <c:pt idx="450">
                  <c:v>-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907-406D-ABC4-E19C837E60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0797808"/>
        <c:axId val="760799056"/>
      </c:scatterChart>
      <c:valAx>
        <c:axId val="760797808"/>
        <c:scaling>
          <c:orientation val="minMax"/>
          <c:max val="3"/>
          <c:min val="-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760799056"/>
        <c:crosses val="autoZero"/>
        <c:crossBetween val="midCat"/>
      </c:valAx>
      <c:valAx>
        <c:axId val="760799056"/>
        <c:scaling>
          <c:orientation val="minMax"/>
          <c:max val="2"/>
          <c:min val="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7607978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B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BO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0981</cdr:x>
      <cdr:y>0.49985</cdr:y>
    </cdr:from>
    <cdr:to>
      <cdr:x>0.22152</cdr:x>
      <cdr:y>0.51728</cdr:y>
    </cdr:to>
    <cdr:sp macro="" textlink="">
      <cdr:nvSpPr>
        <cdr:cNvPr id="5" name="Elipse 4">
          <a:extLst xmlns:a="http://schemas.openxmlformats.org/drawingml/2006/main">
            <a:ext uri="{FF2B5EF4-FFF2-40B4-BE49-F238E27FC236}">
              <a16:creationId xmlns:a16="http://schemas.microsoft.com/office/drawing/2014/main" id="{2707BA9A-34D4-C072-5A8B-A3487C97C427}"/>
            </a:ext>
          </a:extLst>
        </cdr:cNvPr>
        <cdr:cNvSpPr/>
      </cdr:nvSpPr>
      <cdr:spPr>
        <a:xfrm xmlns:a="http://schemas.openxmlformats.org/drawingml/2006/main">
          <a:off x="959251" y="1250570"/>
          <a:ext cx="53538" cy="43608"/>
        </a:xfrm>
        <a:prstGeom xmlns:a="http://schemas.openxmlformats.org/drawingml/2006/main" prst="ellipse">
          <a:avLst/>
        </a:prstGeom>
        <a:solidFill xmlns:a="http://schemas.openxmlformats.org/drawingml/2006/main">
          <a:srgbClr val="FFFF00"/>
        </a:solidFill>
        <a:ln xmlns:a="http://schemas.openxmlformats.org/drawingml/2006/main">
          <a:solidFill>
            <a:sysClr val="windowText" lastClr="0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s-BO"/>
        </a:p>
      </cdr:txBody>
    </cdr:sp>
  </cdr:relSizeAnchor>
  <cdr:relSizeAnchor xmlns:cdr="http://schemas.openxmlformats.org/drawingml/2006/chartDrawing">
    <cdr:from>
      <cdr:x>0.27908</cdr:x>
      <cdr:y>0.64724</cdr:y>
    </cdr:from>
    <cdr:to>
      <cdr:x>0.53819</cdr:x>
      <cdr:y>0.74683</cdr:y>
    </cdr:to>
    <cdr:sp macro="" textlink="">
      <cdr:nvSpPr>
        <cdr:cNvPr id="6" name="CuadroTexto 5">
          <a:extLst xmlns:a="http://schemas.openxmlformats.org/drawingml/2006/main">
            <a:ext uri="{FF2B5EF4-FFF2-40B4-BE49-F238E27FC236}">
              <a16:creationId xmlns:a16="http://schemas.microsoft.com/office/drawing/2014/main" id="{38241785-6A95-CA7F-BF98-F78ACC9D0A41}"/>
            </a:ext>
          </a:extLst>
        </cdr:cNvPr>
        <cdr:cNvSpPr txBox="1"/>
      </cdr:nvSpPr>
      <cdr:spPr>
        <a:xfrm xmlns:a="http://schemas.openxmlformats.org/drawingml/2006/main">
          <a:off x="1275954" y="1619330"/>
          <a:ext cx="1184671" cy="249158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34000"/>
          </a:srgbClr>
        </a:solidFill>
        <a:ln xmlns:a="http://schemas.openxmlformats.org/drawingml/2006/main">
          <a:noFill/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s-BO" sz="1100">
              <a:solidFill>
                <a:srgbClr val="FF0000"/>
              </a:solidFill>
            </a:rPr>
            <a:t>raíces a</a:t>
          </a:r>
          <a:r>
            <a:rPr lang="es-BO" sz="1100" baseline="0">
              <a:solidFill>
                <a:srgbClr val="FF0000"/>
              </a:solidFill>
            </a:rPr>
            <a:t> calcular</a:t>
          </a:r>
          <a:endParaRPr lang="es-BO" sz="1100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54514</cdr:x>
      <cdr:y>0.5184</cdr:y>
    </cdr:from>
    <cdr:to>
      <cdr:x>0.65347</cdr:x>
      <cdr:y>0.63261</cdr:y>
    </cdr:to>
    <cdr:cxnSp macro="">
      <cdr:nvCxnSpPr>
        <cdr:cNvPr id="8" name="Conector recto de flecha 7">
          <a:extLst xmlns:a="http://schemas.openxmlformats.org/drawingml/2006/main">
            <a:ext uri="{FF2B5EF4-FFF2-40B4-BE49-F238E27FC236}">
              <a16:creationId xmlns:a16="http://schemas.microsoft.com/office/drawing/2014/main" id="{40CEA43F-0CD0-C354-4CD1-B03D6530F6A2}"/>
            </a:ext>
          </a:extLst>
        </cdr:cNvPr>
        <cdr:cNvCxnSpPr/>
      </cdr:nvCxnSpPr>
      <cdr:spPr>
        <a:xfrm xmlns:a="http://schemas.openxmlformats.org/drawingml/2006/main" flipV="1">
          <a:off x="2492375" y="1296988"/>
          <a:ext cx="495300" cy="285751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8194</cdr:x>
      <cdr:y>0.49492</cdr:y>
    </cdr:from>
    <cdr:to>
      <cdr:x>0.69365</cdr:x>
      <cdr:y>0.51235</cdr:y>
    </cdr:to>
    <cdr:sp macro="" textlink="">
      <cdr:nvSpPr>
        <cdr:cNvPr id="7" name="Elipse 4">
          <a:extLst xmlns:a="http://schemas.openxmlformats.org/drawingml/2006/main">
            <a:ext uri="{FF2B5EF4-FFF2-40B4-BE49-F238E27FC236}">
              <a16:creationId xmlns:a16="http://schemas.microsoft.com/office/drawing/2014/main" id="{83E40301-6049-40C1-9B08-A81786246FF9}"/>
            </a:ext>
          </a:extLst>
        </cdr:cNvPr>
        <cdr:cNvSpPr/>
      </cdr:nvSpPr>
      <cdr:spPr>
        <a:xfrm xmlns:a="http://schemas.openxmlformats.org/drawingml/2006/main">
          <a:off x="3117850" y="1238250"/>
          <a:ext cx="53538" cy="43608"/>
        </a:xfrm>
        <a:prstGeom xmlns:a="http://schemas.openxmlformats.org/drawingml/2006/main" prst="ellipse">
          <a:avLst/>
        </a:prstGeom>
        <a:solidFill xmlns:a="http://schemas.openxmlformats.org/drawingml/2006/main">
          <a:srgbClr val="FFFF00"/>
        </a:solidFill>
        <a:ln xmlns:a="http://schemas.openxmlformats.org/drawingml/2006/main">
          <a:solidFill>
            <a:sysClr val="windowText" lastClr="00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s-BO"/>
        </a:p>
      </cdr:txBody>
    </cdr:sp>
  </cdr:relSizeAnchor>
  <cdr:relSizeAnchor xmlns:cdr="http://schemas.openxmlformats.org/drawingml/2006/chartDrawing">
    <cdr:from>
      <cdr:x>0.23403</cdr:x>
      <cdr:y>0.53109</cdr:y>
    </cdr:from>
    <cdr:to>
      <cdr:x>0.28681</cdr:x>
      <cdr:y>0.6453</cdr:y>
    </cdr:to>
    <cdr:cxnSp macro="">
      <cdr:nvCxnSpPr>
        <cdr:cNvPr id="9" name="Conector recto de flecha 7">
          <a:extLst xmlns:a="http://schemas.openxmlformats.org/drawingml/2006/main">
            <a:ext uri="{FF2B5EF4-FFF2-40B4-BE49-F238E27FC236}">
              <a16:creationId xmlns:a16="http://schemas.microsoft.com/office/drawing/2014/main" id="{1D16705B-3D6A-41B1-9754-193DCE144C29}"/>
            </a:ext>
          </a:extLst>
        </cdr:cNvPr>
        <cdr:cNvCxnSpPr/>
      </cdr:nvCxnSpPr>
      <cdr:spPr>
        <a:xfrm xmlns:a="http://schemas.openxmlformats.org/drawingml/2006/main" flipH="1" flipV="1">
          <a:off x="1069975" y="1328738"/>
          <a:ext cx="241300" cy="28575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44F4B92F98242BD3309971F9AB103" ma:contentTypeVersion="1" ma:contentTypeDescription="Crear nuevo documento." ma:contentTypeScope="" ma:versionID="78b25ad32b750190c7c82a5089703dbb">
  <xsd:schema xmlns:xsd="http://www.w3.org/2001/XMLSchema" xmlns:xs="http://www.w3.org/2001/XMLSchema" xmlns:p="http://schemas.microsoft.com/office/2006/metadata/properties" xmlns:ns2="44a37569-1061-4505-91bc-e7a51ad27d32" targetNamespace="http://schemas.microsoft.com/office/2006/metadata/properties" ma:root="true" ma:fieldsID="23d5490f8d424c5d46220197099cb3b7" ns2:_="">
    <xsd:import namespace="44a37569-1061-4505-91bc-e7a51ad27d3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37569-1061-4505-91bc-e7a51ad27d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4a37569-1061-4505-91bc-e7a51ad27d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63F1-1A9A-43AE-A6D0-2096C5F43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37569-1061-4505-91bc-e7a51ad27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B246FC-79D0-4464-9AC0-B860048F0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4D729-3335-4D92-A829-2CB7D3740C39}">
  <ds:schemaRefs>
    <ds:schemaRef ds:uri="http://schemas.microsoft.com/office/2006/metadata/properties"/>
    <ds:schemaRef ds:uri="http://schemas.microsoft.com/office/infopath/2007/PartnerControls"/>
    <ds:schemaRef ds:uri="44a37569-1061-4505-91bc-e7a51ad27d32"/>
  </ds:schemaRefs>
</ds:datastoreItem>
</file>

<file path=customXml/itemProps4.xml><?xml version="1.0" encoding="utf-8"?>
<ds:datastoreItem xmlns:ds="http://schemas.openxmlformats.org/officeDocument/2006/customXml" ds:itemID="{B74A143A-2CBC-48BD-AE1C-A018FD41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4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</dc:creator>
  <cp:lastModifiedBy>Huascar Aarón  Gutiérrez Castro</cp:lastModifiedBy>
  <cp:revision>4</cp:revision>
  <cp:lastPrinted>2023-04-13T11:56:00Z</cp:lastPrinted>
  <dcterms:created xsi:type="dcterms:W3CDTF">2023-04-13T08:59:00Z</dcterms:created>
  <dcterms:modified xsi:type="dcterms:W3CDTF">2023-04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44F4B92F98242BD3309971F9AB103</vt:lpwstr>
  </property>
</Properties>
</file>